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5F347" w14:textId="053B1A5E" w:rsidR="003F21B9" w:rsidRPr="001F145E" w:rsidRDefault="00684847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40"/>
          <w:szCs w:val="40"/>
          <w:lang w:eastAsia="en-ID"/>
        </w:rPr>
      </w:pPr>
      <w:r>
        <w:rPr>
          <w:rFonts w:ascii="Times New Roman" w:hAnsi="Times New Roman"/>
          <w:sz w:val="44"/>
          <w:szCs w:val="44"/>
          <w:lang w:eastAsia="en-ID"/>
        </w:rPr>
        <w:t>LAPORAN PENGEMBANGAN APLIKASI “LAPOR PEMDA”</w:t>
      </w:r>
    </w:p>
    <w:p w14:paraId="569F9626" w14:textId="77777777" w:rsidR="003F21B9" w:rsidRPr="00FD4E29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  <w:noProof/>
          <w:lang w:val="en-ID" w:eastAsia="en-ID"/>
        </w:rPr>
      </w:pPr>
    </w:p>
    <w:p w14:paraId="72E1D5D7" w14:textId="4A6C3EE3" w:rsidR="003F21B9" w:rsidRPr="00FD4E29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noProof/>
          <w:lang w:val="en-ID" w:eastAsia="en-ID"/>
        </w:rPr>
      </w:pPr>
      <w:r w:rsidRPr="00FD4E29">
        <w:rPr>
          <w:rFonts w:ascii="Times New Roman" w:hAnsi="Times New Roman"/>
          <w:noProof/>
          <w:lang w:val="en-ID" w:eastAsia="en-ID"/>
          <w14:ligatures w14:val="standardContextual"/>
        </w:rPr>
        <w:drawing>
          <wp:inline distT="0" distB="0" distL="0" distR="0" wp14:anchorId="3B32F39D" wp14:editId="4354F349">
            <wp:extent cx="2413635" cy="1280160"/>
            <wp:effectExtent l="0" t="0" r="5715" b="0"/>
            <wp:docPr id="20002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6402" name="Picture 200027640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5"/>
                    <a:stretch/>
                  </pic:blipFill>
                  <pic:spPr bwMode="auto">
                    <a:xfrm>
                      <a:off x="0" y="0"/>
                      <a:ext cx="2423415" cy="128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B607" w14:textId="77777777" w:rsidR="003F21B9" w:rsidRPr="00FE431E" w:rsidRDefault="003F21B9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737E58A6" w14:textId="132FCACB" w:rsidR="003F21B9" w:rsidRPr="00FE431E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ID" w:eastAsia="en-ID"/>
        </w:rPr>
      </w:pPr>
      <w:r w:rsidRPr="00FE431E">
        <w:rPr>
          <w:rFonts w:ascii="Times New Roman" w:hAnsi="Times New Roman"/>
          <w:sz w:val="24"/>
          <w:szCs w:val="24"/>
          <w:lang w:val="en-ID" w:eastAsia="en-ID"/>
        </w:rPr>
        <w:t>Oleh:</w:t>
      </w:r>
    </w:p>
    <w:p w14:paraId="34CAA3FC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Adhitya Rifana Alfianto</w:t>
      </w:r>
    </w:p>
    <w:p w14:paraId="5D01D7FB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702351525</w:t>
      </w:r>
    </w:p>
    <w:p w14:paraId="2AC7A56E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822405B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Luqman Hakim</w:t>
      </w:r>
    </w:p>
    <w:p w14:paraId="650BC344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702375046</w:t>
      </w:r>
    </w:p>
    <w:p w14:paraId="0F4EEA3D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617CD42A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Muhammad Randy Maulana</w:t>
      </w:r>
    </w:p>
    <w:p w14:paraId="0CE43D55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702355782</w:t>
      </w:r>
    </w:p>
    <w:p w14:paraId="2B1192D6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C3AF4FB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Uwais Alqadri Umar Yunus</w:t>
      </w:r>
    </w:p>
    <w:p w14:paraId="114B5CB2" w14:textId="5CD527D5" w:rsidR="00F4173B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602175632</w:t>
      </w:r>
    </w:p>
    <w:p w14:paraId="44F53A51" w14:textId="77777777" w:rsidR="00684847" w:rsidRPr="00FE431E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3D266BD" w14:textId="09BC1DF5" w:rsidR="003D5C93" w:rsidRPr="00FE431E" w:rsidRDefault="003D5C93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pt-BR"/>
        </w:rPr>
      </w:pPr>
      <w:r w:rsidRPr="00FE431E">
        <w:rPr>
          <w:rFonts w:ascii="Times New Roman" w:hAnsi="Times New Roman"/>
          <w:sz w:val="24"/>
          <w:szCs w:val="24"/>
          <w:lang w:val="id-ID"/>
        </w:rPr>
        <w:t>Binus University</w:t>
      </w:r>
    </w:p>
    <w:p w14:paraId="66905E0D" w14:textId="5263A4A1" w:rsidR="003F21B9" w:rsidRPr="00FE431E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pt-BR"/>
        </w:rPr>
      </w:pPr>
      <w:bookmarkStart w:id="0" w:name="_Hlk144910623"/>
      <w:r w:rsidRPr="00FE431E">
        <w:rPr>
          <w:rFonts w:ascii="Times New Roman" w:hAnsi="Times New Roman"/>
          <w:sz w:val="24"/>
          <w:szCs w:val="24"/>
          <w:lang w:val="id-ID"/>
        </w:rPr>
        <w:t>Semester G</w:t>
      </w:r>
      <w:proofErr w:type="spellStart"/>
      <w:r w:rsidRPr="00FE431E">
        <w:rPr>
          <w:rFonts w:ascii="Times New Roman" w:hAnsi="Times New Roman"/>
          <w:sz w:val="24"/>
          <w:szCs w:val="24"/>
        </w:rPr>
        <w:t>enap</w:t>
      </w:r>
      <w:proofErr w:type="spellEnd"/>
      <w:r w:rsidRPr="00FE431E">
        <w:rPr>
          <w:rFonts w:ascii="Times New Roman" w:hAnsi="Times New Roman"/>
          <w:sz w:val="24"/>
          <w:szCs w:val="24"/>
          <w:lang w:val="id-ID"/>
        </w:rPr>
        <w:t xml:space="preserve"> 20</w:t>
      </w:r>
      <w:r w:rsidR="00684847">
        <w:rPr>
          <w:rFonts w:ascii="Times New Roman" w:hAnsi="Times New Roman"/>
          <w:sz w:val="24"/>
          <w:szCs w:val="24"/>
          <w:lang w:val="id-ID"/>
        </w:rPr>
        <w:t>25</w:t>
      </w:r>
      <w:r w:rsidRPr="00FE431E">
        <w:rPr>
          <w:rFonts w:ascii="Times New Roman" w:hAnsi="Times New Roman"/>
          <w:sz w:val="24"/>
          <w:szCs w:val="24"/>
          <w:lang w:val="id-ID"/>
        </w:rPr>
        <w:t>/20</w:t>
      </w:r>
      <w:r w:rsidR="00684847">
        <w:rPr>
          <w:rFonts w:ascii="Times New Roman" w:hAnsi="Times New Roman"/>
          <w:sz w:val="24"/>
          <w:szCs w:val="24"/>
          <w:lang w:val="id-ID"/>
        </w:rPr>
        <w:t>26</w:t>
      </w:r>
      <w:r w:rsidRPr="00FE431E">
        <w:rPr>
          <w:rFonts w:ascii="Times New Roman" w:hAnsi="Times New Roman"/>
          <w:sz w:val="24"/>
          <w:szCs w:val="24"/>
          <w:lang w:val="id-ID"/>
        </w:rPr>
        <w:t xml:space="preserve"> Periode </w:t>
      </w:r>
      <w:bookmarkEnd w:id="0"/>
      <w:r w:rsidR="00684847">
        <w:rPr>
          <w:rFonts w:ascii="Times New Roman" w:hAnsi="Times New Roman"/>
          <w:sz w:val="24"/>
          <w:szCs w:val="24"/>
          <w:lang w:val="id-ID"/>
        </w:rPr>
        <w:t>Genap</w:t>
      </w:r>
    </w:p>
    <w:p w14:paraId="0FE73822" w14:textId="77777777" w:rsidR="00890F9A" w:rsidRDefault="00890F9A" w:rsidP="00FE431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ID"/>
        </w:rPr>
      </w:pPr>
    </w:p>
    <w:p w14:paraId="12FF26A7" w14:textId="77777777" w:rsidR="00684847" w:rsidRDefault="00684847" w:rsidP="00FE431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ID"/>
        </w:rPr>
      </w:pPr>
    </w:p>
    <w:p w14:paraId="5F67B64D" w14:textId="77777777" w:rsidR="00684847" w:rsidRDefault="00684847" w:rsidP="00684847">
      <w:pPr>
        <w:spacing w:line="360" w:lineRule="auto"/>
        <w:rPr>
          <w:rFonts w:ascii="Times New Roman" w:hAnsi="Times New Roman"/>
          <w:b/>
          <w:bCs/>
          <w:sz w:val="28"/>
          <w:szCs w:val="28"/>
          <w:lang w:eastAsia="en-ID"/>
        </w:rPr>
      </w:pPr>
    </w:p>
    <w:p w14:paraId="198CCF58" w14:textId="6E21C014" w:rsidR="00684847" w:rsidRPr="00684847" w:rsidRDefault="00684847" w:rsidP="00684847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en-ID"/>
        </w:rPr>
      </w:pP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lastRenderedPageBreak/>
        <w:t>Versi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Dokumen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: </w:t>
      </w:r>
      <w:r w:rsidR="008F6EFC">
        <w:rPr>
          <w:rFonts w:ascii="Times New Roman" w:hAnsi="Times New Roman"/>
          <w:b/>
          <w:bCs/>
          <w:sz w:val="20"/>
          <w:szCs w:val="20"/>
          <w:lang w:eastAsia="en-ID"/>
        </w:rPr>
        <w:t>1.0</w:t>
      </w:r>
    </w:p>
    <w:p w14:paraId="2FF12078" w14:textId="703E3664" w:rsidR="0029321E" w:rsidRPr="00684847" w:rsidRDefault="00684847" w:rsidP="00684847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en-ID"/>
        </w:rPr>
      </w:pP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Tanggal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Penyusunan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lang w:eastAsia="en-ID"/>
        </w:rPr>
        <w:t>29</w:t>
      </w:r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Ju</w:t>
      </w:r>
      <w:r>
        <w:rPr>
          <w:rFonts w:ascii="Times New Roman" w:hAnsi="Times New Roman"/>
          <w:b/>
          <w:bCs/>
          <w:sz w:val="20"/>
          <w:szCs w:val="20"/>
          <w:lang w:eastAsia="en-ID"/>
        </w:rPr>
        <w:t>ni</w:t>
      </w:r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2024</w:t>
      </w:r>
    </w:p>
    <w:p w14:paraId="0EB1E56A" w14:textId="77777777" w:rsidR="00684847" w:rsidRDefault="00684847" w:rsidP="00684847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407DD0F5" w14:textId="3A205449" w:rsidR="003F21B9" w:rsidRDefault="003F21B9" w:rsidP="00FE43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[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Laporan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Pengembangan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Aplikasi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“Lapor 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Pemda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”</w:t>
      </w: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]</w:t>
      </w:r>
    </w:p>
    <w:p w14:paraId="73E5FB0B" w14:textId="77777777" w:rsidR="00FE431E" w:rsidRPr="00FD4E29" w:rsidRDefault="00FE431E" w:rsidP="00FE43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35C61228" w14:textId="77777777" w:rsidR="003F21B9" w:rsidRPr="002A25FB" w:rsidRDefault="003F21B9" w:rsidP="00684847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 xml:space="preserve">Latar </w:t>
      </w: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Belakang</w:t>
      </w:r>
      <w:proofErr w:type="spellEnd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</w:p>
    <w:p w14:paraId="5991B621" w14:textId="6E152C65" w:rsidR="007A42FA" w:rsidRDefault="00684847" w:rsidP="00FE431E">
      <w:pPr>
        <w:tabs>
          <w:tab w:val="left" w:pos="126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Aplikas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Lapor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mda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ikembangk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mfasilitas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kondis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jal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real-time oleh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asyarakat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mungkink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merintah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aerah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respons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cepat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ndokumentasik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seluruh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tahap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rancang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termasuk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iagram UML,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esai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atabase, dan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rototipe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>.</w:t>
      </w:r>
    </w:p>
    <w:p w14:paraId="580DAC51" w14:textId="77777777" w:rsidR="00684847" w:rsidRDefault="00684847" w:rsidP="00FE431E">
      <w:pPr>
        <w:tabs>
          <w:tab w:val="left" w:pos="126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06E21CE2" w14:textId="4A1EC64D" w:rsidR="00684847" w:rsidRPr="002A25FB" w:rsidRDefault="00684847" w:rsidP="0068484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Metodologi</w:t>
      </w:r>
      <w:proofErr w:type="spellEnd"/>
    </w:p>
    <w:p w14:paraId="36F55CF0" w14:textId="3E321D9B" w:rsidR="00684847" w:rsidRDefault="00684847" w:rsidP="0068484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2.1 </w:t>
      </w:r>
      <w:r w:rsid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Model Proses </w:t>
      </w:r>
      <w:proofErr w:type="spellStart"/>
      <w:r w:rsidR="002A25FB">
        <w:rPr>
          <w:rFonts w:ascii="Times New Roman" w:hAnsi="Times New Roman"/>
          <w:b/>
          <w:bCs/>
          <w:sz w:val="24"/>
          <w:szCs w:val="24"/>
          <w:lang w:eastAsia="en-ID"/>
        </w:rPr>
        <w:t>Pengembangan</w:t>
      </w:r>
      <w:proofErr w:type="spellEnd"/>
    </w:p>
    <w:p w14:paraId="59404410" w14:textId="42174B48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engguna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Agile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iterasi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sprint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:</w:t>
      </w:r>
    </w:p>
    <w:p w14:paraId="6F9BA3FE" w14:textId="77777777" w:rsidR="002A25FB" w:rsidRDefault="002A25FB" w:rsidP="002A25FB">
      <w:pPr>
        <w:pStyle w:val="ListParagraph"/>
        <w:numPr>
          <w:ilvl w:val="0"/>
          <w:numId w:val="24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 xml:space="preserve">Fleksibilitas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enambah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berdasar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asu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4663D4F5" w14:textId="5D610F7A" w:rsidR="002A25FB" w:rsidRDefault="002A25FB" w:rsidP="002A25FB">
      <w:pPr>
        <w:pStyle w:val="ListParagraph"/>
        <w:numPr>
          <w:ilvl w:val="0"/>
          <w:numId w:val="24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cepat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rbai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berkelanjut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3528D56B" w14:textId="578BAFCE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2.2 Tools yang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Digunakan</w:t>
      </w:r>
      <w:proofErr w:type="spellEnd"/>
    </w:p>
    <w:p w14:paraId="6E72E3BD" w14:textId="77777777" w:rsidR="002A25FB" w:rsidRDefault="002A25FB" w:rsidP="002A25FB">
      <w:pPr>
        <w:pStyle w:val="ListParagraph"/>
        <w:numPr>
          <w:ilvl w:val="0"/>
          <w:numId w:val="2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>Diagram UML &amp; ERD: Draw.io</w:t>
      </w:r>
    </w:p>
    <w:p w14:paraId="32764D64" w14:textId="503A7A4E" w:rsidR="002A25FB" w:rsidRDefault="002A25FB" w:rsidP="002A25FB">
      <w:pPr>
        <w:pStyle w:val="ListParagraph"/>
        <w:numPr>
          <w:ilvl w:val="0"/>
          <w:numId w:val="2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rototipe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UI: Figma</w:t>
      </w:r>
    </w:p>
    <w:p w14:paraId="02EB6C3E" w14:textId="77777777" w:rsid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CD72656" w14:textId="3263E728" w:rsidR="002A25FB" w:rsidRPr="002A25FB" w:rsidRDefault="002A25FB" w:rsidP="002A25FB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Analisis</w:t>
      </w:r>
      <w:proofErr w:type="spellEnd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Kebutuhan</w:t>
      </w:r>
      <w:proofErr w:type="spellEnd"/>
    </w:p>
    <w:p w14:paraId="5A4A41E6" w14:textId="07855F40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3.1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Pengguna</w:t>
      </w:r>
      <w:proofErr w:type="spellEnd"/>
    </w:p>
    <w:p w14:paraId="022D75F0" w14:textId="77777777" w:rsidR="002A25FB" w:rsidRDefault="002A25FB" w:rsidP="002A25FB">
      <w:pPr>
        <w:pStyle w:val="ListParagraph"/>
        <w:numPr>
          <w:ilvl w:val="0"/>
          <w:numId w:val="2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 xml:space="preserve">Fitur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foto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lokasi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00120435" w14:textId="77777777" w:rsidR="002A25FB" w:rsidRDefault="002A25FB" w:rsidP="002A25FB">
      <w:pPr>
        <w:pStyle w:val="ListParagraph"/>
        <w:numPr>
          <w:ilvl w:val="0"/>
          <w:numId w:val="2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 xml:space="preserve">Peta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interaktif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elihat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terbaru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16938AD8" w14:textId="0E7A2CB6" w:rsidR="002A25FB" w:rsidRDefault="002A25FB" w:rsidP="002A25FB">
      <w:pPr>
        <w:pStyle w:val="ListParagraph"/>
        <w:numPr>
          <w:ilvl w:val="0"/>
          <w:numId w:val="2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Notifikasi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status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4C8908DC" w14:textId="77777777" w:rsid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60DD65F4" w14:textId="3B60DDF1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 xml:space="preserve">3.2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Analisis</w:t>
      </w:r>
      <w:proofErr w:type="spellEnd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Sistem</w:t>
      </w:r>
      <w:proofErr w:type="spellEnd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Serupa</w:t>
      </w:r>
      <w:proofErr w:type="spellEnd"/>
    </w:p>
    <w:tbl>
      <w:tblPr>
        <w:tblW w:w="7280" w:type="dxa"/>
        <w:tblLook w:val="04A0" w:firstRow="1" w:lastRow="0" w:firstColumn="1" w:lastColumn="0" w:noHBand="0" w:noVBand="1"/>
      </w:tblPr>
      <w:tblGrid>
        <w:gridCol w:w="2140"/>
        <w:gridCol w:w="1540"/>
        <w:gridCol w:w="2060"/>
        <w:gridCol w:w="1540"/>
      </w:tblGrid>
      <w:tr w:rsidR="002A25FB" w:rsidRPr="002A25FB" w14:paraId="1C1D5847" w14:textId="77777777" w:rsidTr="002A25FB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CBD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Fitu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790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 xml:space="preserve">Lapor </w:t>
            </w:r>
            <w:proofErr w:type="spellStart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Pemda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567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Google Map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E15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Qlue</w:t>
            </w:r>
            <w:proofErr w:type="spellEnd"/>
          </w:p>
        </w:tc>
      </w:tr>
      <w:tr w:rsidR="002A25FB" w:rsidRPr="002A25FB" w14:paraId="1C8EAD5B" w14:textId="77777777" w:rsidTr="002A25F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DF5" w14:textId="77777777" w:rsidR="002A25FB" w:rsidRPr="002A25FB" w:rsidRDefault="002A25FB" w:rsidP="002A25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Laporan</w:t>
            </w:r>
            <w:proofErr w:type="spellEnd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 xml:space="preserve"> Real-t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264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D9F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7B2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</w:tr>
      <w:tr w:rsidR="002A25FB" w:rsidRPr="002A25FB" w14:paraId="6BE58E9F" w14:textId="77777777" w:rsidTr="002A25F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D8C" w14:textId="77777777" w:rsidR="002A25FB" w:rsidRPr="002A25FB" w:rsidRDefault="002A25FB" w:rsidP="002A25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Validasi</w:t>
            </w:r>
            <w:proofErr w:type="spellEnd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 xml:space="preserve"> Ad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442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DFE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731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Terbatas</w:t>
            </w:r>
            <w:proofErr w:type="spellEnd"/>
          </w:p>
        </w:tc>
      </w:tr>
      <w:tr w:rsidR="002A25FB" w:rsidRPr="002A25FB" w14:paraId="0D9CA9F4" w14:textId="77777777" w:rsidTr="002A25F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249" w14:textId="77777777" w:rsidR="002A25FB" w:rsidRPr="002A25FB" w:rsidRDefault="002A25FB" w:rsidP="002A25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Leaderboa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359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53B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F3D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❌</w:t>
            </w:r>
          </w:p>
        </w:tc>
      </w:tr>
    </w:tbl>
    <w:p w14:paraId="3A08609E" w14:textId="77777777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64922CA0" w14:textId="6F6B3901" w:rsidR="002A25FB" w:rsidRPr="00B61AF6" w:rsidRDefault="002A25FB" w:rsidP="002A25FB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B61AF6">
        <w:rPr>
          <w:rFonts w:ascii="Times New Roman" w:hAnsi="Times New Roman"/>
          <w:b/>
          <w:bCs/>
          <w:sz w:val="28"/>
          <w:szCs w:val="28"/>
          <w:lang w:eastAsia="en-ID"/>
        </w:rPr>
        <w:t>Perancangan</w:t>
      </w:r>
      <w:proofErr w:type="spellEnd"/>
      <w:r w:rsidRPr="00B61AF6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B61AF6">
        <w:rPr>
          <w:rFonts w:ascii="Times New Roman" w:hAnsi="Times New Roman"/>
          <w:b/>
          <w:bCs/>
          <w:sz w:val="28"/>
          <w:szCs w:val="28"/>
          <w:lang w:eastAsia="en-ID"/>
        </w:rPr>
        <w:t>Sistem</w:t>
      </w:r>
      <w:proofErr w:type="spellEnd"/>
    </w:p>
    <w:p w14:paraId="05F27249" w14:textId="00F7751D" w:rsidR="002A25FB" w:rsidRDefault="00B61AF6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>4.1 Diagram UML</w:t>
      </w:r>
    </w:p>
    <w:p w14:paraId="36C69CDC" w14:textId="2D1BED9B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>Use Case Diagram</w:t>
      </w:r>
    </w:p>
    <w:p w14:paraId="0AD2ABD8" w14:textId="1A89AB71" w:rsidR="001E5247" w:rsidRDefault="002D01F4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2D01F4">
        <w:rPr>
          <w:rFonts w:ascii="Times New Roman" w:hAnsi="Times New Roman"/>
          <w:noProof/>
          <w:sz w:val="24"/>
          <w:szCs w:val="24"/>
          <w:lang w:eastAsia="en-ID"/>
        </w:rPr>
        <w:drawing>
          <wp:inline distT="0" distB="0" distL="0" distR="0" wp14:anchorId="4E829C2B" wp14:editId="3998C115">
            <wp:extent cx="3347499" cy="2757752"/>
            <wp:effectExtent l="0" t="0" r="5715" b="5080"/>
            <wp:docPr id="101396385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6385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728" cy="27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658" w14:textId="10CF93C1" w:rsidR="001E5247" w:rsidRPr="001E5247" w:rsidRDefault="001E5247" w:rsidP="001E5247">
      <w:pPr>
        <w:pStyle w:val="ListParagraph"/>
        <w:numPr>
          <w:ilvl w:val="0"/>
          <w:numId w:val="3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proofErr w:type="spellStart"/>
      <w:r w:rsidRPr="001E5247">
        <w:rPr>
          <w:rFonts w:ascii="Times New Roman" w:hAnsi="Times New Roman"/>
          <w:b/>
          <w:bCs/>
          <w:sz w:val="24"/>
          <w:szCs w:val="24"/>
          <w:lang w:eastAsia="en-ID"/>
        </w:rPr>
        <w:t>Penjelasan</w:t>
      </w:r>
      <w:proofErr w:type="spellEnd"/>
      <w:r w:rsidRPr="001E5247">
        <w:rPr>
          <w:rFonts w:ascii="Times New Roman" w:hAnsi="Times New Roman"/>
          <w:b/>
          <w:bCs/>
          <w:sz w:val="24"/>
          <w:szCs w:val="24"/>
          <w:lang w:eastAsia="en-ID"/>
        </w:rPr>
        <w:t>:</w:t>
      </w:r>
    </w:p>
    <w:p w14:paraId="41206EAC" w14:textId="34341E44" w:rsidR="00B61AF6" w:rsidRPr="00B61AF6" w:rsidRDefault="001E5247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1E5247">
        <w:rPr>
          <w:noProof/>
        </w:rPr>
        <w:drawing>
          <wp:inline distT="0" distB="0" distL="0" distR="0" wp14:anchorId="0E9A5DCB" wp14:editId="7DCA803D">
            <wp:extent cx="3347499" cy="2283526"/>
            <wp:effectExtent l="0" t="0" r="5715" b="2540"/>
            <wp:docPr id="1243164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22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B6AD" w14:textId="77777777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>Use Case Scenario</w:t>
      </w:r>
    </w:p>
    <w:p w14:paraId="78460AF8" w14:textId="41856647" w:rsidR="00B61AF6" w:rsidRPr="00B61AF6" w:rsidRDefault="00B61AF6" w:rsidP="00B61AF6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</w:rPr>
        <w:t xml:space="preserve">1. </w:t>
      </w:r>
      <w:r w:rsidRPr="00B61AF6">
        <w:rPr>
          <w:rFonts w:ascii="Times New Roman" w:hAnsi="Times New Roman"/>
          <w:b/>
          <w:bCs/>
          <w:sz w:val="24"/>
        </w:rPr>
        <w:t xml:space="preserve">Use Case: </w:t>
      </w:r>
      <w:proofErr w:type="spellStart"/>
      <w:r w:rsidRPr="00B61AF6">
        <w:rPr>
          <w:rFonts w:ascii="Times New Roman" w:hAnsi="Times New Roman"/>
          <w:b/>
          <w:bCs/>
          <w:sz w:val="24"/>
        </w:rPr>
        <w:t>Buat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B61AF6">
        <w:rPr>
          <w:rFonts w:ascii="Times New Roman" w:hAnsi="Times New Roman"/>
          <w:b/>
          <w:bCs/>
          <w:sz w:val="24"/>
        </w:rPr>
        <w:t>Laporan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Baru</w:t>
      </w:r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663CA8" w14:paraId="3D5B7472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226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E92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663CA8" w14:paraId="20545FC2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619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15F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Masyarakat)</w:t>
            </w:r>
          </w:p>
        </w:tc>
      </w:tr>
      <w:tr w:rsidR="00B61AF6" w:rsidRPr="00663CA8" w14:paraId="625072A0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B93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5C9" w14:textId="52952231" w:rsidR="00B61AF6" w:rsidRPr="00663CA8" w:rsidRDefault="001E5247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Pengguna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membuka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aplikasi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dan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menekan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tombol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"+"</w:t>
            </w:r>
          </w:p>
        </w:tc>
      </w:tr>
      <w:tr w:rsidR="00B61AF6" w:rsidRPr="00663CA8" w14:paraId="26A7D49F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F76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BD2" w14:textId="6434DE32" w:rsidR="00B61AF6" w:rsidRPr="00663CA8" w:rsidRDefault="001E5247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-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Pengguna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sudah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login</w:t>
            </w:r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- GPS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aktif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/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lokasi</w:t>
            </w:r>
            <w:proofErr w:type="spellEnd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manual </w:t>
            </w:r>
            <w:proofErr w:type="spellStart"/>
            <w:r w:rsidRPr="001E5247">
              <w:rPr>
                <w:rFonts w:ascii="Aptos Narrow" w:eastAsia="Times New Roman" w:hAnsi="Aptos Narrow"/>
                <w:color w:val="000000"/>
                <w:lang w:eastAsia="en-ID"/>
              </w:rPr>
              <w:t>diisi</w:t>
            </w:r>
            <w:proofErr w:type="spellEnd"/>
          </w:p>
        </w:tc>
      </w:tr>
      <w:tr w:rsidR="00B61AF6" w:rsidRPr="00663CA8" w14:paraId="2B77F0CE" w14:textId="77777777" w:rsidTr="00571FDC">
        <w:trPr>
          <w:trHeight w:val="27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D7C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6FC0" w14:textId="670C67EB" w:rsidR="001E5247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n-ID"/>
              </w:rPr>
            </w:pP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.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Pilih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kategori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(Jalan Rusak/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Banjir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/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Sampah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/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Pohon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Tumbang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)</w:t>
            </w:r>
          </w:p>
          <w:p w14:paraId="0A8D62E2" w14:textId="77777777" w:rsidR="001E5247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en-ID"/>
              </w:rPr>
            </w:pP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2.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gi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Kategor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dropdown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Deskrip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text input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Upload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Konfirma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GPS/manual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3. </w:t>
            </w:r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Upload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bukti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(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foto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/video/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dokumen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4.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Konfirmasi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lokasi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(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peta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interaktif</w:t>
            </w:r>
            <w:proofErr w:type="spellEnd"/>
            <w:r w:rsidR="001E5247" w:rsidRPr="001E5247">
              <w:rPr>
                <w:rFonts w:ascii="Aptos Narrow" w:eastAsia="Times New Roman" w:hAnsi="Aptos Narrow"/>
                <w:color w:val="000000"/>
                <w:lang w:eastAsia="en-ID"/>
              </w:rPr>
              <w:t>)</w:t>
            </w:r>
          </w:p>
          <w:p w14:paraId="55D019BB" w14:textId="2C3A8696" w:rsidR="001E5247" w:rsidRPr="00663CA8" w:rsidRDefault="001E5247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5. Submit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</w:p>
        </w:tc>
      </w:tr>
      <w:tr w:rsidR="00B61AF6" w:rsidRPr="00663CA8" w14:paraId="3F2518B9" w14:textId="77777777" w:rsidTr="00571FDC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875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FE22" w14:textId="413E4B9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Jika GPS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aktif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: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masukk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alamat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manual.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Jika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diupload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: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etap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erim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deng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status "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anp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bukt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visual".</w:t>
            </w:r>
          </w:p>
        </w:tc>
      </w:tr>
      <w:tr w:rsidR="00B61AF6" w:rsidRPr="00663CA8" w14:paraId="58FD0765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7CB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E44" w14:textId="13CA7756" w:rsidR="00B61AF6" w:rsidRPr="00663CA8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Lapor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masuk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antri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verifikas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deng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status "Pending"</w:t>
            </w:r>
          </w:p>
        </w:tc>
      </w:tr>
    </w:tbl>
    <w:p w14:paraId="7E118EB8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029D31AB" w14:textId="3AB68CFE" w:rsidR="00B61AF6" w:rsidRP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B61AF6">
        <w:rPr>
          <w:rFonts w:ascii="Times New Roman" w:hAnsi="Times New Roman"/>
          <w:b/>
          <w:bCs/>
          <w:sz w:val="24"/>
        </w:rPr>
        <w:t xml:space="preserve">Use Case: </w:t>
      </w:r>
      <w:proofErr w:type="spellStart"/>
      <w:r w:rsidRPr="00B61AF6">
        <w:rPr>
          <w:rFonts w:ascii="Times New Roman" w:hAnsi="Times New Roman"/>
          <w:b/>
          <w:bCs/>
          <w:sz w:val="24"/>
        </w:rPr>
        <w:t>Verifikasi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B61AF6">
        <w:rPr>
          <w:rFonts w:ascii="Times New Roman" w:hAnsi="Times New Roman"/>
          <w:b/>
          <w:bCs/>
          <w:sz w:val="24"/>
        </w:rPr>
        <w:t>Laporan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(Admin)</w:t>
      </w:r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2A50E3" w14:paraId="68095AEF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44F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47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2A50E3" w14:paraId="5164D03E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DA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E86" w14:textId="6FCF95EA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dmin (Dinas)</w:t>
            </w:r>
          </w:p>
        </w:tc>
      </w:tr>
      <w:tr w:rsidR="00B61AF6" w:rsidRPr="002A50E3" w14:paraId="525DFF1C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43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5B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aru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asuk</w:t>
            </w:r>
            <w:proofErr w:type="spellEnd"/>
          </w:p>
        </w:tc>
      </w:tr>
      <w:tr w:rsidR="00B61AF6" w:rsidRPr="002A50E3" w14:paraId="62D1B55D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90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AE3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ud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login da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ilik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kses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verifikasi</w:t>
            </w:r>
            <w:proofErr w:type="spellEnd"/>
          </w:p>
        </w:tc>
      </w:tr>
      <w:tr w:rsidR="00B61AF6" w:rsidRPr="002A50E3" w14:paraId="69472F84" w14:textId="77777777" w:rsidTr="00157B15">
        <w:trPr>
          <w:trHeight w:val="257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4E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BC1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.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buk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ashboard "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Masuk"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2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eriks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Foto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eskrip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Lokasi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3.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ili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"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erim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" (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ub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jad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verified")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"Tolak" (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eri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las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ola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)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4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gupdate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status da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giri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ke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  <w:tr w:rsidR="00B61AF6" w:rsidRPr="002A50E3" w14:paraId="1D3E9951" w14:textId="77777777" w:rsidTr="00571FD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C80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1CE1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Jika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valid: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anda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ebaga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hoax" da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loki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lapo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  <w:tr w:rsidR="00B61AF6" w:rsidRPr="002A50E3" w14:paraId="6136ED5A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709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6FE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Status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iperbaru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i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t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ubli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</w:tbl>
    <w:p w14:paraId="10EBA84E" w14:textId="77777777" w:rsidR="00B61AF6" w:rsidRDefault="00B61AF6" w:rsidP="00B61AF6">
      <w:pPr>
        <w:rPr>
          <w:rFonts w:ascii="Times New Roman" w:hAnsi="Times New Roman"/>
          <w:b/>
          <w:bCs/>
          <w:sz w:val="24"/>
        </w:rPr>
      </w:pPr>
    </w:p>
    <w:p w14:paraId="3BA480F1" w14:textId="2ACF97ED" w:rsidR="00B61AF6" w:rsidRP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Pr="00B61AF6">
        <w:rPr>
          <w:rFonts w:ascii="Times New Roman" w:hAnsi="Times New Roman"/>
          <w:b/>
          <w:bCs/>
          <w:sz w:val="24"/>
        </w:rPr>
        <w:t xml:space="preserve">Use Case: </w:t>
      </w:r>
      <w:r w:rsidR="00157B15">
        <w:rPr>
          <w:rFonts w:ascii="Times New Roman" w:hAnsi="Times New Roman"/>
          <w:b/>
          <w:bCs/>
          <w:sz w:val="24"/>
        </w:rPr>
        <w:t xml:space="preserve">Survey </w:t>
      </w:r>
      <w:proofErr w:type="spellStart"/>
      <w:r w:rsidR="00157B15">
        <w:rPr>
          <w:rFonts w:ascii="Times New Roman" w:hAnsi="Times New Roman"/>
          <w:b/>
          <w:bCs/>
          <w:sz w:val="24"/>
        </w:rPr>
        <w:t>Lapangan</w:t>
      </w:r>
      <w:proofErr w:type="spellEnd"/>
      <w:r w:rsidR="00157B15">
        <w:rPr>
          <w:rFonts w:ascii="Times New Roman" w:hAnsi="Times New Roman"/>
          <w:b/>
          <w:bCs/>
          <w:sz w:val="24"/>
        </w:rPr>
        <w:t xml:space="preserve"> oleh </w:t>
      </w:r>
      <w:proofErr w:type="spellStart"/>
      <w:r w:rsidR="00157B15">
        <w:rPr>
          <w:rFonts w:ascii="Times New Roman" w:hAnsi="Times New Roman"/>
          <w:b/>
          <w:bCs/>
          <w:sz w:val="24"/>
        </w:rPr>
        <w:t>Petugas</w:t>
      </w:r>
      <w:proofErr w:type="spellEnd"/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2A50E3" w14:paraId="331E2FD8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7C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85B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2A50E3" w14:paraId="6E663B1D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19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82F" w14:textId="39814750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</w:t>
            </w:r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etugas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Lapangan</w:t>
            </w:r>
            <w:proofErr w:type="spellEnd"/>
          </w:p>
        </w:tc>
      </w:tr>
      <w:tr w:rsidR="00B61AF6" w:rsidRPr="002A50E3" w14:paraId="3B7F770C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1C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3560" w14:textId="4C27DA6D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Assign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tuga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dar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admin</w:t>
            </w:r>
          </w:p>
        </w:tc>
      </w:tr>
      <w:tr w:rsidR="00B61AF6" w:rsidRPr="002A50E3" w14:paraId="262EC621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2AA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C4A" w14:textId="537EFE6F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-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Memilik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akse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mobile app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petuga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- Lokasi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dalam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jangkau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operasional</w:t>
            </w:r>
            <w:proofErr w:type="spellEnd"/>
          </w:p>
        </w:tc>
      </w:tr>
      <w:tr w:rsidR="00B61AF6" w:rsidRPr="002A50E3" w14:paraId="6B473171" w14:textId="77777777" w:rsidTr="00157B15">
        <w:trPr>
          <w:trHeight w:val="1261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24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78C0" w14:textId="773B5567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1. Buka detail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lapor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2. Catat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kondis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aktual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(form digital)</w:t>
            </w: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3. Upload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bukt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visual</w:t>
            </w: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4.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Estimas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biaya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perbaik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5. Submit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hasil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survey</w:t>
            </w:r>
          </w:p>
        </w:tc>
      </w:tr>
      <w:tr w:rsidR="00B61AF6" w:rsidRPr="002A50E3" w14:paraId="690298EC" w14:textId="77777777" w:rsidTr="00571FD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B82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C266" w14:textId="18C8D404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-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Kondis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tidak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sesua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: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Lapork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penyimpang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-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Butuh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spesiali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: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Eskalas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ke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tim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lain</w:t>
            </w:r>
          </w:p>
        </w:tc>
      </w:tr>
      <w:tr w:rsidR="00B61AF6" w:rsidRPr="002A50E3" w14:paraId="4BBF9953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75B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178" w14:textId="59763192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Status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berubah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jad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"Tindakan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Dibutuhk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"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atau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"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Selesa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"</w:t>
            </w:r>
          </w:p>
        </w:tc>
      </w:tr>
    </w:tbl>
    <w:p w14:paraId="77118BAC" w14:textId="77777777" w:rsidR="00157B15" w:rsidRDefault="00157B15" w:rsidP="00B61AF6">
      <w:pPr>
        <w:rPr>
          <w:rFonts w:ascii="Times New Roman" w:hAnsi="Times New Roman"/>
          <w:b/>
          <w:bCs/>
          <w:sz w:val="24"/>
        </w:rPr>
      </w:pPr>
    </w:p>
    <w:p w14:paraId="4B7986F8" w14:textId="0C9F00AE" w:rsidR="00B61AF6" w:rsidRP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Pr="00B61AF6">
        <w:rPr>
          <w:rFonts w:ascii="Times New Roman" w:hAnsi="Times New Roman"/>
          <w:b/>
          <w:bCs/>
          <w:sz w:val="24"/>
        </w:rPr>
        <w:t xml:space="preserve">Use Case: </w:t>
      </w:r>
      <w:proofErr w:type="spellStart"/>
      <w:r w:rsidR="00157B15">
        <w:rPr>
          <w:rFonts w:ascii="Times New Roman" w:hAnsi="Times New Roman"/>
          <w:b/>
          <w:bCs/>
          <w:sz w:val="24"/>
        </w:rPr>
        <w:t>Analisis</w:t>
      </w:r>
      <w:proofErr w:type="spellEnd"/>
      <w:r w:rsidR="00157B15">
        <w:rPr>
          <w:rFonts w:ascii="Times New Roman" w:hAnsi="Times New Roman"/>
          <w:b/>
          <w:bCs/>
          <w:sz w:val="24"/>
        </w:rPr>
        <w:t xml:space="preserve"> Trend oleh </w:t>
      </w:r>
      <w:proofErr w:type="spellStart"/>
      <w:r w:rsidR="00157B15">
        <w:rPr>
          <w:rFonts w:ascii="Times New Roman" w:hAnsi="Times New Roman"/>
          <w:b/>
          <w:bCs/>
          <w:sz w:val="24"/>
        </w:rPr>
        <w:t>Sistem</w:t>
      </w:r>
      <w:proofErr w:type="spellEnd"/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2A50E3" w14:paraId="68721528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26D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A4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2A50E3" w14:paraId="500D19A2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34B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670" w14:textId="16D7492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</w:t>
            </w:r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istem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Otomatis</w:t>
            </w:r>
            <w:proofErr w:type="spellEnd"/>
          </w:p>
        </w:tc>
      </w:tr>
      <w:tr w:rsidR="00B61AF6" w:rsidRPr="002A50E3" w14:paraId="1BB08396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389D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3EE" w14:textId="14D708B4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</w:t>
            </w:r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aporan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baru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diverifikasi</w:t>
            </w:r>
            <w:proofErr w:type="spellEnd"/>
          </w:p>
        </w:tc>
      </w:tr>
      <w:tr w:rsidR="00B61AF6" w:rsidRPr="002A50E3" w14:paraId="6636D738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7F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A97" w14:textId="5EAB42B8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</w:t>
            </w:r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nimal 10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dalam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kateogori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yang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sama</w:t>
            </w:r>
            <w:proofErr w:type="spellEnd"/>
          </w:p>
        </w:tc>
      </w:tr>
      <w:tr w:rsidR="00B61AF6" w:rsidRPr="002A50E3" w14:paraId="752D4CBE" w14:textId="77777777" w:rsidTr="00157B15">
        <w:trPr>
          <w:trHeight w:val="10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CA1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6BCC" w14:textId="09EE26E2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1.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Kumpulkan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data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histori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2.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Identifikasi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pola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spasial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-temporal</w:t>
            </w: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>3. Generate heatmap</w:t>
            </w: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 xml:space="preserve">4.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Kirim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alert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ke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dina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terkait</w:t>
            </w:r>
            <w:proofErr w:type="spellEnd"/>
          </w:p>
        </w:tc>
      </w:tr>
      <w:tr w:rsidR="00B61AF6" w:rsidRPr="002A50E3" w14:paraId="7C13CEF3" w14:textId="77777777" w:rsidTr="00157B15">
        <w:trPr>
          <w:trHeight w:val="24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AD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BA31" w14:textId="029C8785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</w:t>
            </w:r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Data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konsisten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: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Gunakan</w:t>
            </w:r>
            <w:proofErr w:type="spellEnd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model </w:t>
            </w:r>
            <w:proofErr w:type="spellStart"/>
            <w:r w:rsidR="00157B15">
              <w:rPr>
                <w:rFonts w:ascii="Aptos Narrow" w:eastAsia="Times New Roman" w:hAnsi="Aptos Narrow"/>
                <w:color w:val="000000"/>
                <w:lang w:val="en-ID" w:eastAsia="en-ID"/>
              </w:rPr>
              <w:t>prediktif</w:t>
            </w:r>
            <w:proofErr w:type="spellEnd"/>
          </w:p>
        </w:tc>
      </w:tr>
      <w:tr w:rsidR="00B61AF6" w:rsidRPr="002A50E3" w14:paraId="159A5C4B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48B9" w14:textId="5FB16C68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Output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235" w14:textId="61E67E4B" w:rsidR="00B61AF6" w:rsidRPr="002A50E3" w:rsidRDefault="00157B15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 xml:space="preserve">- PDF report </w:t>
            </w:r>
            <w:proofErr w:type="spellStart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t>otomatis</w:t>
            </w:r>
            <w:proofErr w:type="spellEnd"/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>- Dashboard real-time</w:t>
            </w:r>
            <w:r w:rsidRPr="00157B15">
              <w:rPr>
                <w:rFonts w:ascii="Aptos Narrow" w:eastAsia="Times New Roman" w:hAnsi="Aptos Narrow"/>
                <w:color w:val="000000"/>
                <w:lang w:eastAsia="en-ID"/>
              </w:rPr>
              <w:br/>
              <w:t>- Early warning system</w:t>
            </w:r>
          </w:p>
        </w:tc>
      </w:tr>
    </w:tbl>
    <w:p w14:paraId="27317228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1C4D47DB" w14:textId="77777777" w:rsidR="00543640" w:rsidRDefault="00543640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7EC8B445" w14:textId="77777777" w:rsidR="00543640" w:rsidRDefault="00543640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6D348067" w14:textId="77777777" w:rsidR="00543640" w:rsidRDefault="00543640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8FFAE4F" w14:textId="77777777" w:rsidR="00543640" w:rsidRDefault="00543640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629D373E" w14:textId="77777777" w:rsidR="00543640" w:rsidRDefault="00543640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7B4FE526" w14:textId="77777777" w:rsidR="00543640" w:rsidRDefault="00543640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A5DB3CE" w14:textId="7CD6C64B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>Activity Diagram</w:t>
      </w:r>
    </w:p>
    <w:p w14:paraId="1F3B62A1" w14:textId="2AE56A5F" w:rsidR="00543640" w:rsidRPr="00543640" w:rsidRDefault="00543640" w:rsidP="00543640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543640">
        <w:rPr>
          <w:rFonts w:ascii="Times New Roman" w:hAnsi="Times New Roman"/>
          <w:noProof/>
          <w:sz w:val="24"/>
          <w:szCs w:val="24"/>
          <w:lang w:eastAsia="en-ID"/>
        </w:rPr>
        <w:drawing>
          <wp:inline distT="0" distB="0" distL="0" distR="0" wp14:anchorId="3E2E9115" wp14:editId="357D2051">
            <wp:extent cx="2742980" cy="3684896"/>
            <wp:effectExtent l="0" t="0" r="635" b="0"/>
            <wp:docPr id="189382196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1965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739" cy="37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2308" w14:textId="5709C7AF" w:rsidR="00B61AF6" w:rsidRDefault="00B61AF6" w:rsidP="00B61AF6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 xml:space="preserve">Alur </w:t>
      </w:r>
      <w:r w:rsidR="00543640">
        <w:rPr>
          <w:rFonts w:ascii="Times New Roman" w:hAnsi="Times New Roman"/>
          <w:b/>
          <w:bCs/>
          <w:sz w:val="24"/>
          <w:szCs w:val="24"/>
          <w:lang w:eastAsia="en-ID"/>
        </w:rPr>
        <w:t>Utama</w:t>
      </w: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>:</w:t>
      </w:r>
    </w:p>
    <w:p w14:paraId="2FC92420" w14:textId="2B7F7C2B" w:rsid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t xml:space="preserve">Pre-condition: User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harus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login</w:t>
      </w:r>
    </w:p>
    <w:p w14:paraId="05924F43" w14:textId="23A8D797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t xml:space="preserve">Post-condition: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tersimpan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notifikasi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terkirim</w:t>
      </w:r>
      <w:proofErr w:type="spellEnd"/>
    </w:p>
    <w:p w14:paraId="0AEE0950" w14:textId="4F03AEDD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543640">
        <w:rPr>
          <w:rFonts w:ascii="Times New Roman" w:hAnsi="Times New Roman"/>
          <w:b/>
          <w:bCs/>
          <w:sz w:val="24"/>
          <w:szCs w:val="24"/>
          <w:lang w:eastAsia="en-ID"/>
        </w:rPr>
        <w:t>Decision Point:</w:t>
      </w:r>
    </w:p>
    <w:p w14:paraId="64A2E89E" w14:textId="01EA0FD4" w:rsid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/>
          <w:sz w:val="24"/>
          <w:szCs w:val="24"/>
          <w:lang w:eastAsia="en-ID"/>
        </w:rPr>
        <w:t>Autentikasi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user</w:t>
      </w:r>
    </w:p>
    <w:p w14:paraId="16E02E61" w14:textId="518460BA" w:rsid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t xml:space="preserve">Metode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deteksi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Lokasi</w:t>
      </w:r>
    </w:p>
    <w:p w14:paraId="492886D0" w14:textId="3F681FBC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/>
          <w:sz w:val="24"/>
          <w:szCs w:val="24"/>
          <w:lang w:eastAsia="en-ID"/>
        </w:rPr>
        <w:t>Validasi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input</w:t>
      </w:r>
    </w:p>
    <w:p w14:paraId="72055F17" w14:textId="5AB8FACA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543640">
        <w:rPr>
          <w:rFonts w:ascii="Times New Roman" w:hAnsi="Times New Roman"/>
          <w:b/>
          <w:bCs/>
          <w:sz w:val="24"/>
          <w:szCs w:val="24"/>
          <w:lang w:eastAsia="en-ID"/>
        </w:rPr>
        <w:t>Parallel Flow:</w:t>
      </w:r>
    </w:p>
    <w:p w14:paraId="121C3F7D" w14:textId="607BB4FB" w:rsid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t xml:space="preserve">Upload media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paralel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input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teks</w:t>
      </w:r>
      <w:proofErr w:type="spellEnd"/>
    </w:p>
    <w:p w14:paraId="0BFE8D05" w14:textId="2F5FB7D9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t xml:space="preserve">Proses geocoding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bersamaan</w:t>
      </w:r>
      <w:proofErr w:type="spellEnd"/>
    </w:p>
    <w:p w14:paraId="45A3FF3A" w14:textId="78EA91EB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543640">
        <w:rPr>
          <w:rFonts w:ascii="Times New Roman" w:hAnsi="Times New Roman"/>
          <w:b/>
          <w:bCs/>
          <w:sz w:val="24"/>
          <w:szCs w:val="24"/>
          <w:lang w:eastAsia="en-ID"/>
        </w:rPr>
        <w:t>Exception Handling:</w:t>
      </w:r>
    </w:p>
    <w:p w14:paraId="28DF34F3" w14:textId="44338DB1" w:rsid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t>Timeout GPS</w:t>
      </w:r>
    </w:p>
    <w:p w14:paraId="1F77C8A6" w14:textId="290DF475" w:rsid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/>
          <w:sz w:val="24"/>
          <w:szCs w:val="24"/>
          <w:lang w:eastAsia="en-ID"/>
        </w:rPr>
        <w:t>Ukuran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melebihi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limit</w:t>
      </w:r>
    </w:p>
    <w:p w14:paraId="6E660007" w14:textId="5AC29855" w:rsidR="00543640" w:rsidRPr="00543640" w:rsidRDefault="00543640" w:rsidP="00543640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/>
          <w:sz w:val="24"/>
          <w:szCs w:val="24"/>
          <w:lang w:eastAsia="en-ID"/>
        </w:rPr>
        <w:t>Koneksi</w:t>
      </w:r>
      <w:proofErr w:type="spellEnd"/>
      <w:r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ID"/>
        </w:rPr>
        <w:t>terputus</w:t>
      </w:r>
      <w:proofErr w:type="spellEnd"/>
    </w:p>
    <w:p w14:paraId="07DA612A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861D1CE" w14:textId="39482431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>Class Diagram</w:t>
      </w:r>
    </w:p>
    <w:p w14:paraId="4418E147" w14:textId="4A47886A" w:rsidR="00B61AF6" w:rsidRPr="00B61AF6" w:rsidRDefault="00B61AF6" w:rsidP="00B61AF6">
      <w:pPr>
        <w:rPr>
          <w:rFonts w:ascii="Times New Roman" w:hAnsi="Times New Roman"/>
          <w:sz w:val="24"/>
        </w:rPr>
      </w:pPr>
      <w:r w:rsidRPr="007D46C6">
        <w:rPr>
          <w:rFonts w:ascii="Times New Roman" w:hAnsi="Times New Roman"/>
          <w:noProof/>
          <w:sz w:val="24"/>
        </w:rPr>
        <w:drawing>
          <wp:inline distT="0" distB="0" distL="0" distR="0" wp14:anchorId="6B4D2AF6" wp14:editId="35493163">
            <wp:extent cx="2544445" cy="3005455"/>
            <wp:effectExtent l="0" t="0" r="8255" b="4445"/>
            <wp:docPr id="1381311227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1227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A174" w14:textId="77777777" w:rsidR="00B61AF6" w:rsidRPr="00B61AF6" w:rsidRDefault="00B61AF6" w:rsidP="00B61AF6">
      <w:pPr>
        <w:rPr>
          <w:rFonts w:ascii="Times New Roman" w:hAnsi="Times New Roman"/>
          <w:b/>
          <w:bCs/>
          <w:noProof/>
          <w:sz w:val="24"/>
        </w:rPr>
      </w:pPr>
      <w:r w:rsidRPr="00B61AF6">
        <w:rPr>
          <w:rFonts w:ascii="Times New Roman" w:hAnsi="Times New Roman"/>
          <w:b/>
          <w:bCs/>
          <w:noProof/>
          <w:sz w:val="24"/>
        </w:rPr>
        <w:t>Tabel Cardinality Antar Kelas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1920"/>
        <w:gridCol w:w="1900"/>
        <w:gridCol w:w="1920"/>
        <w:gridCol w:w="1900"/>
      </w:tblGrid>
      <w:tr w:rsidR="00B61AF6" w:rsidRPr="007D46C6" w14:paraId="1F51B7D7" w14:textId="77777777" w:rsidTr="00571FD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A87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elas</w:t>
            </w:r>
            <w:proofErr w:type="spellEnd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As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1709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Relas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4BE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elas</w:t>
            </w:r>
            <w:proofErr w:type="spellEnd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Targ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2CA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ardinality</w:t>
            </w:r>
          </w:p>
        </w:tc>
      </w:tr>
      <w:tr w:rsidR="00B61AF6" w:rsidRPr="007D46C6" w14:paraId="0CEA787C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7F63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8FF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membua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2AC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7A1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1 → 0..*</w:t>
            </w:r>
          </w:p>
        </w:tc>
      </w:tr>
      <w:tr w:rsidR="00B61AF6" w:rsidRPr="007D46C6" w14:paraId="097F44CB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AFB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FEC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menerim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82C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F36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1 → 0..*</w:t>
            </w:r>
          </w:p>
        </w:tc>
      </w:tr>
      <w:tr w:rsidR="00B61AF6" w:rsidRPr="007D46C6" w14:paraId="0486D4F8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1FB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9E8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memiliki</w:t>
            </w:r>
            <w:proofErr w:type="spell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629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Lo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B87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* → 1</w:t>
            </w:r>
          </w:p>
        </w:tc>
      </w:tr>
      <w:tr w:rsidR="00B61AF6" w:rsidRPr="007D46C6" w14:paraId="0D49B346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95D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243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diverifikasi</w:t>
            </w:r>
            <w:proofErr w:type="spell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ole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723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Ad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88B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* → 0..1</w:t>
            </w:r>
          </w:p>
        </w:tc>
      </w:tr>
      <w:tr w:rsidR="00B61AF6" w:rsidRPr="007D46C6" w14:paraId="0DA03A7C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F70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d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F91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turunan</w:t>
            </w:r>
            <w:proofErr w:type="spell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dar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C62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C39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1 → 1</w:t>
            </w:r>
          </w:p>
        </w:tc>
      </w:tr>
    </w:tbl>
    <w:p w14:paraId="3D55EDB7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7F60B377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7AE5F862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5B35C5B0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170D1482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6C80F4DC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3A9CFB8D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19408C9F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4C8D28BB" w14:textId="77777777" w:rsidR="00543640" w:rsidRDefault="00543640" w:rsidP="00B61AF6">
      <w:pPr>
        <w:rPr>
          <w:rFonts w:ascii="Times New Roman" w:hAnsi="Times New Roman"/>
          <w:sz w:val="24"/>
        </w:rPr>
      </w:pPr>
    </w:p>
    <w:p w14:paraId="31B69CE8" w14:textId="77777777" w:rsidR="00543640" w:rsidRDefault="00543640" w:rsidP="00B61AF6">
      <w:pPr>
        <w:rPr>
          <w:rFonts w:ascii="Times New Roman" w:hAnsi="Times New Roman"/>
          <w:sz w:val="24"/>
        </w:rPr>
      </w:pPr>
    </w:p>
    <w:p w14:paraId="561DC269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42694CE9" w14:textId="68ED5DFC" w:rsidR="00B61AF6" w:rsidRDefault="00B61AF6" w:rsidP="00B61AF6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/>
          <w:b/>
          <w:bCs/>
          <w:sz w:val="24"/>
        </w:rPr>
      </w:pPr>
      <w:r w:rsidRPr="00B61AF6">
        <w:rPr>
          <w:rFonts w:ascii="Times New Roman" w:hAnsi="Times New Roman"/>
          <w:b/>
          <w:bCs/>
          <w:sz w:val="24"/>
        </w:rPr>
        <w:lastRenderedPageBreak/>
        <w:t>Sequence Diagram</w:t>
      </w:r>
    </w:p>
    <w:p w14:paraId="6709B0A8" w14:textId="6C29FEB5" w:rsidR="00CB6638" w:rsidRPr="00CB6638" w:rsidRDefault="00CB6638" w:rsidP="00CB6638">
      <w:pPr>
        <w:rPr>
          <w:rFonts w:ascii="Times New Roman" w:hAnsi="Times New Roman"/>
          <w:sz w:val="24"/>
        </w:rPr>
      </w:pPr>
      <w:r w:rsidRPr="00CB6638">
        <w:rPr>
          <w:rFonts w:ascii="Times New Roman" w:hAnsi="Times New Roman"/>
          <w:noProof/>
          <w:sz w:val="24"/>
        </w:rPr>
        <w:drawing>
          <wp:inline distT="0" distB="0" distL="0" distR="0" wp14:anchorId="221D4CEF" wp14:editId="3E6D840F">
            <wp:extent cx="5051740" cy="3951799"/>
            <wp:effectExtent l="0" t="0" r="0" b="0"/>
            <wp:docPr id="207329645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6456" name="Picture 1" descr="A screen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748" cy="39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7C01" w14:textId="71DBB13E" w:rsidR="00AE68A9" w:rsidRPr="001D2103" w:rsidRDefault="00AE68A9" w:rsidP="00AE68A9">
      <w:pPr>
        <w:rPr>
          <w:rFonts w:ascii="Times New Roman" w:hAnsi="Times New Roman"/>
          <w:sz w:val="24"/>
        </w:rPr>
      </w:pPr>
      <w:proofErr w:type="spellStart"/>
      <w:r w:rsidRPr="001D2103">
        <w:rPr>
          <w:rFonts w:ascii="Times New Roman" w:hAnsi="Times New Roman"/>
          <w:sz w:val="24"/>
        </w:rPr>
        <w:t>Keterangan</w:t>
      </w:r>
      <w:proofErr w:type="spellEnd"/>
      <w:r w:rsidRPr="001D2103">
        <w:rPr>
          <w:rFonts w:ascii="Times New Roman" w:hAnsi="Times New Roman"/>
          <w:sz w:val="24"/>
        </w:rPr>
        <w:t>:</w:t>
      </w:r>
    </w:p>
    <w:p w14:paraId="5472985F" w14:textId="77777777" w:rsidR="00CB6638" w:rsidRPr="00CB6638" w:rsidRDefault="00CB6638" w:rsidP="00CB6638">
      <w:pPr>
        <w:rPr>
          <w:rFonts w:ascii="Times New Roman" w:hAnsi="Times New Roman"/>
          <w:b/>
          <w:bCs/>
          <w:sz w:val="24"/>
        </w:rPr>
      </w:pPr>
      <w:r w:rsidRPr="00CB6638">
        <w:rPr>
          <w:rFonts w:ascii="Times New Roman" w:hAnsi="Times New Roman"/>
          <w:b/>
          <w:bCs/>
          <w:sz w:val="24"/>
        </w:rPr>
        <w:t>Normal Flow:</w:t>
      </w:r>
    </w:p>
    <w:p w14:paraId="01052658" w14:textId="77777777" w:rsidR="00CB6638" w:rsidRDefault="00CB6638" w:rsidP="00CB6638">
      <w:pPr>
        <w:pStyle w:val="ListParagraph"/>
        <w:numPr>
          <w:ilvl w:val="0"/>
          <w:numId w:val="38"/>
        </w:numPr>
        <w:ind w:left="284" w:hanging="284"/>
        <w:rPr>
          <w:rFonts w:ascii="Times New Roman" w:hAnsi="Times New Roman"/>
          <w:sz w:val="24"/>
        </w:rPr>
      </w:pPr>
      <w:r w:rsidRPr="00CB6638">
        <w:rPr>
          <w:rFonts w:ascii="Times New Roman" w:hAnsi="Times New Roman"/>
          <w:sz w:val="24"/>
        </w:rPr>
        <w:t xml:space="preserve">Alur </w:t>
      </w:r>
      <w:proofErr w:type="spellStart"/>
      <w:r w:rsidRPr="00CB6638">
        <w:rPr>
          <w:rFonts w:ascii="Times New Roman" w:hAnsi="Times New Roman"/>
          <w:sz w:val="24"/>
        </w:rPr>
        <w:t>utama</w:t>
      </w:r>
      <w:proofErr w:type="spellEnd"/>
      <w:r w:rsidRPr="00CB6638">
        <w:rPr>
          <w:rFonts w:ascii="Times New Roman" w:hAnsi="Times New Roman"/>
          <w:sz w:val="24"/>
        </w:rPr>
        <w:t xml:space="preserve"> </w:t>
      </w:r>
      <w:proofErr w:type="spellStart"/>
      <w:r w:rsidRPr="00CB6638">
        <w:rPr>
          <w:rFonts w:ascii="Times New Roman" w:hAnsi="Times New Roman"/>
          <w:sz w:val="24"/>
        </w:rPr>
        <w:t>pengiriman</w:t>
      </w:r>
      <w:proofErr w:type="spellEnd"/>
      <w:r w:rsidRPr="00CB6638">
        <w:rPr>
          <w:rFonts w:ascii="Times New Roman" w:hAnsi="Times New Roman"/>
          <w:sz w:val="24"/>
        </w:rPr>
        <w:t xml:space="preserve"> data</w:t>
      </w:r>
    </w:p>
    <w:p w14:paraId="22CC5744" w14:textId="609AA0AE" w:rsidR="00CB6638" w:rsidRPr="00CB6638" w:rsidRDefault="00CB6638" w:rsidP="00CB6638">
      <w:pPr>
        <w:pStyle w:val="ListParagraph"/>
        <w:numPr>
          <w:ilvl w:val="0"/>
          <w:numId w:val="38"/>
        </w:numPr>
        <w:ind w:left="284" w:hanging="284"/>
        <w:rPr>
          <w:rFonts w:ascii="Times New Roman" w:hAnsi="Times New Roman"/>
          <w:sz w:val="24"/>
        </w:rPr>
      </w:pPr>
      <w:r w:rsidRPr="00CB6638">
        <w:rPr>
          <w:rFonts w:ascii="Times New Roman" w:hAnsi="Times New Roman"/>
          <w:sz w:val="24"/>
        </w:rPr>
        <w:t xml:space="preserve">Proses </w:t>
      </w:r>
      <w:proofErr w:type="spellStart"/>
      <w:r w:rsidRPr="00CB6638">
        <w:rPr>
          <w:rFonts w:ascii="Times New Roman" w:hAnsi="Times New Roman"/>
          <w:sz w:val="24"/>
        </w:rPr>
        <w:t>paralel</w:t>
      </w:r>
      <w:proofErr w:type="spellEnd"/>
      <w:r w:rsidRPr="00CB6638">
        <w:rPr>
          <w:rFonts w:ascii="Times New Roman" w:hAnsi="Times New Roman"/>
          <w:sz w:val="24"/>
        </w:rPr>
        <w:t xml:space="preserve"> </w:t>
      </w:r>
      <w:proofErr w:type="spellStart"/>
      <w:r w:rsidRPr="00CB6638">
        <w:rPr>
          <w:rFonts w:ascii="Times New Roman" w:hAnsi="Times New Roman"/>
          <w:sz w:val="24"/>
        </w:rPr>
        <w:t>setelah</w:t>
      </w:r>
      <w:proofErr w:type="spellEnd"/>
      <w:r w:rsidRPr="00CB6638">
        <w:rPr>
          <w:rFonts w:ascii="Times New Roman" w:hAnsi="Times New Roman"/>
          <w:sz w:val="24"/>
        </w:rPr>
        <w:t xml:space="preserve"> </w:t>
      </w:r>
      <w:proofErr w:type="spellStart"/>
      <w:r w:rsidRPr="00CB6638">
        <w:rPr>
          <w:rFonts w:ascii="Times New Roman" w:hAnsi="Times New Roman"/>
          <w:sz w:val="24"/>
        </w:rPr>
        <w:t>penyimpanan</w:t>
      </w:r>
      <w:proofErr w:type="spellEnd"/>
    </w:p>
    <w:p w14:paraId="143CA060" w14:textId="77777777" w:rsidR="00CB6638" w:rsidRPr="00CB6638" w:rsidRDefault="00CB6638" w:rsidP="00CB6638">
      <w:pPr>
        <w:rPr>
          <w:rFonts w:ascii="Times New Roman" w:hAnsi="Times New Roman"/>
          <w:b/>
          <w:bCs/>
          <w:sz w:val="24"/>
        </w:rPr>
      </w:pPr>
      <w:r w:rsidRPr="00CB6638">
        <w:rPr>
          <w:rFonts w:ascii="Times New Roman" w:hAnsi="Times New Roman"/>
          <w:b/>
          <w:bCs/>
          <w:sz w:val="24"/>
        </w:rPr>
        <w:t>Alternate Flow:</w:t>
      </w:r>
    </w:p>
    <w:p w14:paraId="223C7F71" w14:textId="77777777" w:rsidR="00CB6638" w:rsidRDefault="00CB6638" w:rsidP="00CB6638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sz w:val="24"/>
        </w:rPr>
      </w:pPr>
      <w:proofErr w:type="spellStart"/>
      <w:r w:rsidRPr="00CB6638">
        <w:rPr>
          <w:rFonts w:ascii="Times New Roman" w:hAnsi="Times New Roman"/>
          <w:sz w:val="24"/>
        </w:rPr>
        <w:t>Penanganan</w:t>
      </w:r>
      <w:proofErr w:type="spellEnd"/>
      <w:r w:rsidRPr="00CB6638">
        <w:rPr>
          <w:rFonts w:ascii="Times New Roman" w:hAnsi="Times New Roman"/>
          <w:sz w:val="24"/>
        </w:rPr>
        <w:t xml:space="preserve"> error </w:t>
      </w:r>
      <w:proofErr w:type="spellStart"/>
      <w:r w:rsidRPr="00CB6638">
        <w:rPr>
          <w:rFonts w:ascii="Times New Roman" w:hAnsi="Times New Roman"/>
          <w:sz w:val="24"/>
        </w:rPr>
        <w:t>databas</w:t>
      </w:r>
      <w:proofErr w:type="spellEnd"/>
    </w:p>
    <w:p w14:paraId="187D11C0" w14:textId="5A058E9A" w:rsidR="00AE68A9" w:rsidRPr="00CB6638" w:rsidRDefault="00CB6638" w:rsidP="00CB6638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sz w:val="24"/>
        </w:rPr>
      </w:pPr>
      <w:r w:rsidRPr="00CB6638">
        <w:rPr>
          <w:rFonts w:ascii="Times New Roman" w:hAnsi="Times New Roman"/>
          <w:sz w:val="24"/>
        </w:rPr>
        <w:t>Fallback mechanism</w:t>
      </w:r>
    </w:p>
    <w:p w14:paraId="0642EA56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24FB53ED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28E7427F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44272948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79FC396A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422A949F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50503952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52321CA7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02F2EB3B" w14:textId="65F38C37" w:rsidR="00AE68A9" w:rsidRPr="00AE68A9" w:rsidRDefault="00AE68A9" w:rsidP="00AE68A9">
      <w:pPr>
        <w:rPr>
          <w:rFonts w:ascii="Times New Roman" w:hAnsi="Times New Roman"/>
          <w:b/>
          <w:bCs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>4.2 Desain Database (ERD)</w:t>
      </w:r>
    </w:p>
    <w:p w14:paraId="7E553C1F" w14:textId="09FB63ED" w:rsidR="00AE68A9" w:rsidRDefault="00AE68A9" w:rsidP="00AE68A9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AE68A9">
        <w:rPr>
          <w:rFonts w:ascii="Times New Roman" w:hAnsi="Times New Roman"/>
          <w:b/>
          <w:bCs/>
          <w:sz w:val="24"/>
          <w:szCs w:val="24"/>
          <w:lang w:eastAsia="en-ID"/>
        </w:rPr>
        <w:t xml:space="preserve">Tabel Utama: </w:t>
      </w:r>
      <w:r w:rsidRPr="00AE68A9">
        <w:rPr>
          <w:rFonts w:ascii="Times New Roman" w:hAnsi="Times New Roman"/>
          <w:sz w:val="24"/>
          <w:szCs w:val="24"/>
          <w:lang w:eastAsia="en-ID"/>
        </w:rPr>
        <w:t>USER, REPORT, LOCATION</w:t>
      </w:r>
      <w:r w:rsidR="00776517">
        <w:rPr>
          <w:rFonts w:ascii="Times New Roman" w:hAnsi="Times New Roman"/>
          <w:sz w:val="24"/>
          <w:szCs w:val="24"/>
          <w:lang w:eastAsia="en-ID"/>
        </w:rPr>
        <w:t>,NOTIFICATION</w:t>
      </w:r>
      <w:r w:rsidRPr="00AE68A9">
        <w:rPr>
          <w:rFonts w:ascii="Times New Roman" w:hAnsi="Times New Roman"/>
          <w:sz w:val="24"/>
          <w:szCs w:val="24"/>
          <w:lang w:eastAsia="en-ID"/>
        </w:rPr>
        <w:t>.</w:t>
      </w:r>
    </w:p>
    <w:p w14:paraId="580647A3" w14:textId="05F1CF32" w:rsid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1B7F4C">
        <w:rPr>
          <w:rFonts w:ascii="Times New Roman" w:hAnsi="Times New Roman"/>
          <w:noProof/>
          <w:sz w:val="24"/>
        </w:rPr>
        <w:drawing>
          <wp:inline distT="0" distB="0" distL="0" distR="0" wp14:anchorId="2BB332D2" wp14:editId="5748A9B1">
            <wp:extent cx="3920834" cy="2289810"/>
            <wp:effectExtent l="0" t="0" r="3810" b="0"/>
            <wp:docPr id="514719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904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34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87E8" w14:textId="71838841" w:rsidR="00AE68A9" w:rsidRP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AE68A9">
        <w:rPr>
          <w:rFonts w:ascii="Times New Roman" w:hAnsi="Times New Roman"/>
          <w:b/>
          <w:bCs/>
          <w:sz w:val="24"/>
          <w:szCs w:val="24"/>
          <w:lang w:eastAsia="en-ID"/>
        </w:rPr>
        <w:t>4.3 Data Dictionary</w:t>
      </w:r>
    </w:p>
    <w:p w14:paraId="6DEFD7C7" w14:textId="77777777" w:rsidR="00AE68A9" w:rsidRDefault="00AE68A9" w:rsidP="00AE68A9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able User</w:t>
      </w:r>
    </w:p>
    <w:tbl>
      <w:tblPr>
        <w:tblW w:w="8251" w:type="dxa"/>
        <w:tblInd w:w="113" w:type="dxa"/>
        <w:tblLook w:val="04A0" w:firstRow="1" w:lastRow="0" w:firstColumn="1" w:lastColumn="0" w:noHBand="0" w:noVBand="1"/>
      </w:tblPr>
      <w:tblGrid>
        <w:gridCol w:w="1320"/>
        <w:gridCol w:w="1540"/>
        <w:gridCol w:w="3340"/>
        <w:gridCol w:w="2051"/>
      </w:tblGrid>
      <w:tr w:rsidR="00AE68A9" w:rsidRPr="006C6EDC" w14:paraId="0FD1E8CD" w14:textId="77777777" w:rsidTr="00E52381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EEC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081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6441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EB8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AE68A9" w:rsidRPr="006C6EDC" w14:paraId="10E8CBCE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D8B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se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DE5" w14:textId="46CCE27C" w:rsidR="00AE68A9" w:rsidRPr="006C6EDC" w:rsidRDefault="00F454AC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BD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67B" w14:textId="32CA471D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 w:rsidR="00F454AC"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1D704775" w14:textId="77777777" w:rsidTr="00181BE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A4E4" w14:textId="5EC9DC6B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Lo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ADA5" w14:textId="113E2576" w:rsidR="00E52381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8596" w14:textId="5ECE978C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 user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Foreign Key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7BAC" w14:textId="70C20820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515D907D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5F9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na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309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5CD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Nama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engkap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E5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Jhone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oe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57DE178A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733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e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5690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D49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Email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tu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login dan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B1E" w14:textId="77777777" w:rsidR="00E52381" w:rsidRPr="006C6EDC" w:rsidRDefault="00000000" w:rsidP="00E52381">
            <w:pPr>
              <w:spacing w:after="0" w:line="240" w:lineRule="auto"/>
              <w:rPr>
                <w:rFonts w:ascii="Aptos Narrow" w:eastAsia="Times New Roman" w:hAnsi="Aptos Narrow"/>
                <w:color w:val="467886"/>
                <w:u w:val="single"/>
                <w:lang w:val="en-ID" w:eastAsia="en-ID"/>
              </w:rPr>
            </w:pPr>
            <w:hyperlink r:id="rId16" w:history="1">
              <w:r w:rsidR="00E52381" w:rsidRPr="00D871D1">
                <w:rPr>
                  <w:rStyle w:val="Hyperlink"/>
                  <w:rFonts w:ascii="Aptos Narrow" w:eastAsia="Times New Roman" w:hAnsi="Aptos Narrow"/>
                  <w:lang w:val="en-ID" w:eastAsia="en-ID"/>
                </w:rPr>
                <w:t>johnd</w:t>
              </w:r>
              <w:r w:rsidR="00E52381" w:rsidRPr="00D871D1">
                <w:rPr>
                  <w:rStyle w:val="Hyperlink"/>
                </w:rPr>
                <w:t>oe</w:t>
              </w:r>
              <w:r w:rsidR="00E52381" w:rsidRPr="006C6EDC">
                <w:rPr>
                  <w:rStyle w:val="Hyperlink"/>
                  <w:rFonts w:ascii="Aptos Narrow" w:eastAsia="Times New Roman" w:hAnsi="Aptos Narrow"/>
                  <w:lang w:val="en-ID" w:eastAsia="en-ID"/>
                </w:rPr>
                <w:t>@email.com</w:t>
              </w:r>
            </w:hyperlink>
          </w:p>
        </w:tc>
      </w:tr>
      <w:tr w:rsidR="00E52381" w:rsidRPr="006C6EDC" w14:paraId="20EBE0CF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FCE5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ro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F63" w14:textId="6986A7CE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58B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ran (user/admin/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super_admin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89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user"</w:t>
            </w:r>
          </w:p>
        </w:tc>
      </w:tr>
      <w:tr w:rsidR="00E52381" w:rsidRPr="006C6EDC" w14:paraId="2377E291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1EE6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asswo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BCA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64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AA1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Passwor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erenkrips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SHA-256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FC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john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_123"</w:t>
            </w:r>
          </w:p>
        </w:tc>
      </w:tr>
    </w:tbl>
    <w:p w14:paraId="493B8A66" w14:textId="77777777" w:rsidR="00AE68A9" w:rsidRDefault="00AE68A9" w:rsidP="00AE68A9">
      <w:pPr>
        <w:rPr>
          <w:rFonts w:ascii="Times New Roman" w:hAnsi="Times New Roman"/>
          <w:b/>
          <w:bCs/>
          <w:sz w:val="24"/>
        </w:rPr>
      </w:pPr>
    </w:p>
    <w:p w14:paraId="0C394DF7" w14:textId="77777777" w:rsidR="00AE68A9" w:rsidRDefault="00AE68A9" w:rsidP="00AE68A9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able Report</w:t>
      </w:r>
    </w:p>
    <w:tbl>
      <w:tblPr>
        <w:tblW w:w="8331" w:type="dxa"/>
        <w:tblInd w:w="113" w:type="dxa"/>
        <w:tblLook w:val="04A0" w:firstRow="1" w:lastRow="0" w:firstColumn="1" w:lastColumn="0" w:noHBand="0" w:noVBand="1"/>
      </w:tblPr>
      <w:tblGrid>
        <w:gridCol w:w="1320"/>
        <w:gridCol w:w="1540"/>
        <w:gridCol w:w="3440"/>
        <w:gridCol w:w="2031"/>
      </w:tblGrid>
      <w:tr w:rsidR="00AE68A9" w:rsidRPr="006C6EDC" w14:paraId="6DF488AF" w14:textId="77777777" w:rsidTr="00571FDC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738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272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49B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C4E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F454AC" w:rsidRPr="006C6EDC" w14:paraId="655B9DE9" w14:textId="77777777" w:rsidTr="00272E3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54C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report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B0A" w14:textId="41C0A420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DB9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9CD" w14:textId="28A13C2F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F454AC" w:rsidRPr="006C6EDC" w14:paraId="16DBB0BB" w14:textId="77777777" w:rsidTr="00456B0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594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se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1C0" w14:textId="3820A371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B6C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user yang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melaport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Foreign Key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500" w14:textId="7056456F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F454AC" w:rsidRPr="006C6EDC" w14:paraId="6044505E" w14:textId="77777777" w:rsidTr="00E63B9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476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420" w14:textId="49A2D85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7D8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Foreign Key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C00" w14:textId="72F1A8C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F454AC" w:rsidRPr="006C6EDC" w14:paraId="75A23D06" w14:textId="77777777" w:rsidTr="00520E8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438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BAA" w14:textId="6A81603E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50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01FE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Kategor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macet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/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anjir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/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kecelakaan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7A4A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anjir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36D4C3AF" w14:textId="77777777" w:rsidTr="00AD143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EB5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stat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597" w14:textId="362B6D70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50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019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Status (pending/verified/rejected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A57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pending"</w:t>
            </w:r>
          </w:p>
        </w:tc>
      </w:tr>
      <w:tr w:rsidR="00AE68A9" w:rsidRPr="006C6EDC" w14:paraId="56E94FD7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F84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C49B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EX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5D5A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URL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ukt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6E0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imgur.com/abc.jpg"</w:t>
            </w:r>
          </w:p>
        </w:tc>
      </w:tr>
      <w:tr w:rsidR="00AE68A9" w:rsidRPr="006C6EDC" w14:paraId="62F01609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DAC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imesta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EE9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DATETIM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58CD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Waktu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dibuat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73E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2025-06-29 02:50:00"</w:t>
            </w:r>
          </w:p>
        </w:tc>
      </w:tr>
    </w:tbl>
    <w:p w14:paraId="2F8A402C" w14:textId="77777777" w:rsidR="00AE68A9" w:rsidRPr="006C6EDC" w:rsidRDefault="00AE68A9" w:rsidP="00AE68A9">
      <w:pPr>
        <w:rPr>
          <w:rFonts w:ascii="Times New Roman" w:hAnsi="Times New Roman"/>
          <w:b/>
          <w:bCs/>
          <w:sz w:val="24"/>
        </w:rPr>
      </w:pPr>
    </w:p>
    <w:p w14:paraId="65CC96D9" w14:textId="77777777" w:rsidR="00AE68A9" w:rsidRDefault="00AE68A9" w:rsidP="00AE68A9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 w:rsidRPr="006C6EDC">
        <w:rPr>
          <w:rFonts w:ascii="Times New Roman" w:hAnsi="Times New Roman"/>
          <w:b/>
          <w:bCs/>
          <w:sz w:val="24"/>
        </w:rPr>
        <w:lastRenderedPageBreak/>
        <w:t>Table Location</w:t>
      </w:r>
    </w:p>
    <w:tbl>
      <w:tblPr>
        <w:tblW w:w="8320" w:type="dxa"/>
        <w:tblInd w:w="113" w:type="dxa"/>
        <w:tblLook w:val="04A0" w:firstRow="1" w:lastRow="0" w:firstColumn="1" w:lastColumn="0" w:noHBand="0" w:noVBand="1"/>
      </w:tblPr>
      <w:tblGrid>
        <w:gridCol w:w="1320"/>
        <w:gridCol w:w="1540"/>
        <w:gridCol w:w="3440"/>
        <w:gridCol w:w="2020"/>
      </w:tblGrid>
      <w:tr w:rsidR="00AE68A9" w:rsidRPr="006C6EDC" w14:paraId="7D55DCEA" w14:textId="77777777" w:rsidTr="00571FDC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BE1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09E8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3CE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63FE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AE68A9" w:rsidRPr="006C6EDC" w14:paraId="061EA680" w14:textId="77777777" w:rsidTr="00571FDC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E7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BEB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36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D8E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97E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lang w:val="en-ID" w:eastAsia="en-ID"/>
              </w:rPr>
              <w:t>"loc-789"</w:t>
            </w:r>
          </w:p>
        </w:tc>
      </w:tr>
      <w:tr w:rsidR="00AE68A9" w:rsidRPr="006C6EDC" w14:paraId="4B4459DA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A2A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atitu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9E7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LO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0B4C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Koordinat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inta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72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-6.200000</w:t>
            </w:r>
          </w:p>
        </w:tc>
      </w:tr>
      <w:tr w:rsidR="00AE68A9" w:rsidRPr="006C6EDC" w14:paraId="6817928E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C9F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ngitu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CDF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LO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F7D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Koordinat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uju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810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106.816666</w:t>
            </w:r>
          </w:p>
        </w:tc>
      </w:tr>
      <w:tr w:rsidR="00AE68A9" w:rsidRPr="006C6EDC" w14:paraId="3C30A2DD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C22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addr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96F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EX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C26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Alamat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engkap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opsional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9D1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Jl. Sudirman No. 1"</w:t>
            </w:r>
          </w:p>
        </w:tc>
      </w:tr>
    </w:tbl>
    <w:p w14:paraId="0DFBBF2C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4B3372F" w14:textId="48DDCB56" w:rsidR="00F454AC" w:rsidRDefault="00F454AC" w:rsidP="00F454AC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 w:rsidRPr="006C6EDC">
        <w:rPr>
          <w:rFonts w:ascii="Times New Roman" w:hAnsi="Times New Roman"/>
          <w:b/>
          <w:bCs/>
          <w:sz w:val="24"/>
        </w:rPr>
        <w:t xml:space="preserve">Table </w:t>
      </w:r>
      <w:proofErr w:type="spellStart"/>
      <w:r>
        <w:rPr>
          <w:rFonts w:ascii="Times New Roman" w:hAnsi="Times New Roman"/>
          <w:b/>
          <w:bCs/>
          <w:sz w:val="24"/>
        </w:rPr>
        <w:t>Notifcation</w:t>
      </w:r>
      <w:proofErr w:type="spellEnd"/>
    </w:p>
    <w:tbl>
      <w:tblPr>
        <w:tblW w:w="8320" w:type="dxa"/>
        <w:tblInd w:w="113" w:type="dxa"/>
        <w:tblLook w:val="04A0" w:firstRow="1" w:lastRow="0" w:firstColumn="1" w:lastColumn="0" w:noHBand="0" w:noVBand="1"/>
      </w:tblPr>
      <w:tblGrid>
        <w:gridCol w:w="1498"/>
        <w:gridCol w:w="1540"/>
        <w:gridCol w:w="3440"/>
        <w:gridCol w:w="2020"/>
      </w:tblGrid>
      <w:tr w:rsidR="00F454AC" w:rsidRPr="006C6EDC" w14:paraId="02FF2F0D" w14:textId="77777777" w:rsidTr="00DC36F6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6A0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290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15F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1F0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E52381" w:rsidRPr="006C6EDC" w14:paraId="48904395" w14:textId="77777777" w:rsidTr="00E5238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54E" w14:textId="497145CC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1ED" w14:textId="1BC9C530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19B" w14:textId="265F9D0E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location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F5A" w14:textId="58E119DE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196744C2" w14:textId="77777777" w:rsidTr="00D17E54">
        <w:trPr>
          <w:trHeight w:val="5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03DD" w14:textId="2111C853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0264" w14:textId="68905B12" w:rsidR="00E52381" w:rsidRDefault="00E52381" w:rsidP="00D17E5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TEXT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6649" w14:textId="0B552832" w:rsidR="00E52381" w:rsidRPr="006C6EDC" w:rsidRDefault="00E52381" w:rsidP="00D17E54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si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terkirim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BB97" w14:textId="71886A0D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“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terjadi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kemacetan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i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bogor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”</w:t>
            </w:r>
          </w:p>
        </w:tc>
      </w:tr>
    </w:tbl>
    <w:p w14:paraId="76D9EB17" w14:textId="77777777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3AA17C0F" w14:textId="2BA5B542" w:rsidR="00AE68A9" w:rsidRPr="00AE68A9" w:rsidRDefault="00AE68A9" w:rsidP="00AE68A9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r w:rsidRPr="00AE68A9">
        <w:rPr>
          <w:rFonts w:ascii="Times New Roman" w:hAnsi="Times New Roman"/>
          <w:b/>
          <w:bCs/>
          <w:sz w:val="28"/>
          <w:szCs w:val="28"/>
          <w:lang w:eastAsia="en-ID"/>
        </w:rPr>
        <w:t xml:space="preserve">Desain </w:t>
      </w:r>
      <w:proofErr w:type="spellStart"/>
      <w:r w:rsidRPr="00AE68A9">
        <w:rPr>
          <w:rFonts w:ascii="Times New Roman" w:hAnsi="Times New Roman"/>
          <w:b/>
          <w:bCs/>
          <w:sz w:val="28"/>
          <w:szCs w:val="28"/>
          <w:lang w:eastAsia="en-ID"/>
        </w:rPr>
        <w:t>Antarmuka</w:t>
      </w:r>
      <w:proofErr w:type="spellEnd"/>
      <w:r w:rsidRPr="00AE68A9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(UI/UX)</w:t>
      </w:r>
    </w:p>
    <w:p w14:paraId="6B2166E7" w14:textId="7548FB5F" w:rsid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5.1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Prototipe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 UI</w:t>
      </w:r>
    </w:p>
    <w:p w14:paraId="63818428" w14:textId="77777777" w:rsidR="00AE68A9" w:rsidRDefault="00AE68A9" w:rsidP="00AE68A9">
      <w:pPr>
        <w:numPr>
          <w:ilvl w:val="0"/>
          <w:numId w:val="33"/>
        </w:numPr>
        <w:spacing w:after="200" w:line="276" w:lineRule="auto"/>
        <w:ind w:left="284" w:hanging="284"/>
        <w:rPr>
          <w:rFonts w:ascii="Times New Roman" w:hAnsi="Times New Roman"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>Halaman Utama:</w:t>
      </w:r>
      <w:r w:rsidRPr="00942B1C">
        <w:rPr>
          <w:rFonts w:ascii="Times New Roman" w:hAnsi="Times New Roman"/>
          <w:sz w:val="24"/>
        </w:rPr>
        <w:t xml:space="preserve"> Peta </w:t>
      </w:r>
      <w:proofErr w:type="spellStart"/>
      <w:r w:rsidRPr="00942B1C">
        <w:rPr>
          <w:rFonts w:ascii="Times New Roman" w:hAnsi="Times New Roman"/>
          <w:sz w:val="24"/>
        </w:rPr>
        <w:t>dengan</w:t>
      </w:r>
      <w:proofErr w:type="spellEnd"/>
      <w:r w:rsidRPr="00942B1C">
        <w:rPr>
          <w:rFonts w:ascii="Times New Roman" w:hAnsi="Times New Roman"/>
          <w:sz w:val="24"/>
        </w:rPr>
        <w:t xml:space="preserve"> pin </w:t>
      </w:r>
      <w:proofErr w:type="spellStart"/>
      <w:r w:rsidRPr="00942B1C">
        <w:rPr>
          <w:rFonts w:ascii="Times New Roman" w:hAnsi="Times New Roman"/>
          <w:sz w:val="24"/>
        </w:rPr>
        <w:t>laporan</w:t>
      </w:r>
      <w:proofErr w:type="spellEnd"/>
      <w:r w:rsidRPr="00942B1C">
        <w:rPr>
          <w:rFonts w:ascii="Times New Roman" w:hAnsi="Times New Roman"/>
          <w:sz w:val="24"/>
        </w:rPr>
        <w:t>.</w:t>
      </w:r>
    </w:p>
    <w:p w14:paraId="5C91B51F" w14:textId="77777777" w:rsidR="00AE68A9" w:rsidRDefault="00AE68A9" w:rsidP="00AE68A9">
      <w:pPr>
        <w:numPr>
          <w:ilvl w:val="0"/>
          <w:numId w:val="33"/>
        </w:numPr>
        <w:spacing w:after="200" w:line="276" w:lineRule="auto"/>
        <w:ind w:left="284" w:hanging="284"/>
        <w:rPr>
          <w:rFonts w:ascii="Times New Roman" w:hAnsi="Times New Roman"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 xml:space="preserve">Halaman </w:t>
      </w:r>
      <w:proofErr w:type="spellStart"/>
      <w:r w:rsidRPr="00AE68A9">
        <w:rPr>
          <w:rFonts w:ascii="Times New Roman" w:hAnsi="Times New Roman"/>
          <w:b/>
          <w:bCs/>
          <w:sz w:val="24"/>
        </w:rPr>
        <w:t>Laporan</w:t>
      </w:r>
      <w:proofErr w:type="spellEnd"/>
      <w:r w:rsidRPr="00AE68A9">
        <w:rPr>
          <w:rFonts w:ascii="Times New Roman" w:hAnsi="Times New Roman"/>
          <w:b/>
          <w:bCs/>
          <w:sz w:val="24"/>
        </w:rPr>
        <w:t>:</w:t>
      </w:r>
      <w:r w:rsidRPr="0015066D">
        <w:rPr>
          <w:rFonts w:ascii="Times New Roman" w:hAnsi="Times New Roman"/>
          <w:sz w:val="24"/>
        </w:rPr>
        <w:t xml:space="preserve"> Form input + upload </w:t>
      </w:r>
      <w:proofErr w:type="spellStart"/>
      <w:r w:rsidRPr="0015066D">
        <w:rPr>
          <w:rFonts w:ascii="Times New Roman" w:hAnsi="Times New Roman"/>
          <w:sz w:val="24"/>
        </w:rPr>
        <w:t>foto</w:t>
      </w:r>
      <w:proofErr w:type="spellEnd"/>
      <w:r w:rsidRPr="0015066D">
        <w:rPr>
          <w:rFonts w:ascii="Times New Roman" w:hAnsi="Times New Roman"/>
          <w:sz w:val="24"/>
        </w:rPr>
        <w:t>.</w:t>
      </w:r>
    </w:p>
    <w:p w14:paraId="1B219BE4" w14:textId="77777777" w:rsidR="00AE68A9" w:rsidRDefault="00AE68A9" w:rsidP="00AE68A9">
      <w:pPr>
        <w:numPr>
          <w:ilvl w:val="0"/>
          <w:numId w:val="33"/>
        </w:numPr>
        <w:spacing w:after="200" w:line="276" w:lineRule="auto"/>
        <w:ind w:left="284" w:hanging="284"/>
        <w:rPr>
          <w:rFonts w:ascii="Times New Roman" w:hAnsi="Times New Roman"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>Halaman Riwayat:</w:t>
      </w:r>
      <w:r w:rsidRPr="0015066D">
        <w:rPr>
          <w:rFonts w:ascii="Times New Roman" w:hAnsi="Times New Roman"/>
          <w:sz w:val="24"/>
        </w:rPr>
        <w:t xml:space="preserve"> Daftar </w:t>
      </w:r>
      <w:proofErr w:type="spellStart"/>
      <w:r w:rsidRPr="0015066D">
        <w:rPr>
          <w:rFonts w:ascii="Times New Roman" w:hAnsi="Times New Roman"/>
          <w:sz w:val="24"/>
        </w:rPr>
        <w:t>laporan</w:t>
      </w:r>
      <w:proofErr w:type="spellEnd"/>
      <w:r w:rsidRPr="0015066D">
        <w:rPr>
          <w:rFonts w:ascii="Times New Roman" w:hAnsi="Times New Roman"/>
          <w:sz w:val="24"/>
        </w:rPr>
        <w:t xml:space="preserve"> user.</w:t>
      </w:r>
    </w:p>
    <w:p w14:paraId="46E6F07B" w14:textId="2E3F0E9E" w:rsidR="002A25FB" w:rsidRDefault="00AE68A9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22F00">
        <w:rPr>
          <w:rFonts w:ascii="Times New Roman" w:hAnsi="Times New Roman"/>
          <w:noProof/>
          <w:sz w:val="24"/>
        </w:rPr>
        <w:drawing>
          <wp:inline distT="0" distB="0" distL="0" distR="0" wp14:anchorId="13613B92" wp14:editId="61482A86">
            <wp:extent cx="1016000" cy="2151740"/>
            <wp:effectExtent l="0" t="0" r="0" b="1270"/>
            <wp:docPr id="2050833213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3213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51" cy="21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F00">
        <w:rPr>
          <w:rFonts w:ascii="Times New Roman" w:hAnsi="Times New Roman"/>
          <w:noProof/>
          <w:sz w:val="24"/>
        </w:rPr>
        <w:drawing>
          <wp:inline distT="0" distB="0" distL="0" distR="0" wp14:anchorId="448B8B23" wp14:editId="5876D14C">
            <wp:extent cx="1003460" cy="2144130"/>
            <wp:effectExtent l="0" t="0" r="6350" b="8890"/>
            <wp:docPr id="94463400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34006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41" cy="21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F00">
        <w:rPr>
          <w:rFonts w:ascii="Times New Roman" w:hAnsi="Times New Roman"/>
          <w:noProof/>
          <w:sz w:val="24"/>
        </w:rPr>
        <w:drawing>
          <wp:inline distT="0" distB="0" distL="0" distR="0" wp14:anchorId="320BE8F9" wp14:editId="7A090DCC">
            <wp:extent cx="1000340" cy="2149116"/>
            <wp:effectExtent l="0" t="0" r="9525" b="3810"/>
            <wp:docPr id="440486694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6694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15" cy="21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196" w14:textId="6DDD35EE" w:rsidR="00D17E54" w:rsidRDefault="00D17E54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5255B0B6" w14:textId="77777777" w:rsidR="00D17E54" w:rsidRDefault="00D17E54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7760615" w14:textId="77777777" w:rsidR="00D17E54" w:rsidRDefault="00D17E54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11FDA7D0" w14:textId="34447CA7" w:rsidR="00AE68A9" w:rsidRDefault="00AE68A9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 xml:space="preserve">5.2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Prinsip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 Desain</w:t>
      </w:r>
    </w:p>
    <w:p w14:paraId="33CB3F95" w14:textId="77777777" w:rsidR="00AF6CE5" w:rsidRDefault="00AF6CE5" w:rsidP="00AF6CE5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AF6CE5">
        <w:rPr>
          <w:rFonts w:ascii="Times New Roman" w:hAnsi="Times New Roman"/>
          <w:sz w:val="24"/>
          <w:szCs w:val="24"/>
        </w:rPr>
        <w:t xml:space="preserve">Simple dan </w:t>
      </w:r>
      <w:proofErr w:type="spellStart"/>
      <w:r w:rsidRPr="00AF6CE5">
        <w:rPr>
          <w:rFonts w:ascii="Times New Roman" w:hAnsi="Times New Roman"/>
          <w:sz w:val="24"/>
          <w:szCs w:val="24"/>
        </w:rPr>
        <w:t>intuitif</w:t>
      </w:r>
      <w:proofErr w:type="spellEnd"/>
    </w:p>
    <w:p w14:paraId="49E45AA9" w14:textId="77777777" w:rsidR="00AF6CE5" w:rsidRDefault="00AF6CE5" w:rsidP="00AF6CE5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F6CE5">
        <w:rPr>
          <w:rFonts w:ascii="Times New Roman" w:hAnsi="Times New Roman"/>
          <w:sz w:val="24"/>
          <w:szCs w:val="24"/>
        </w:rPr>
        <w:t>Navigasi</w:t>
      </w:r>
      <w:proofErr w:type="spellEnd"/>
      <w:r w:rsidRPr="00AF6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CE5">
        <w:rPr>
          <w:rFonts w:ascii="Times New Roman" w:hAnsi="Times New Roman"/>
          <w:sz w:val="24"/>
          <w:szCs w:val="24"/>
        </w:rPr>
        <w:t>mudah</w:t>
      </w:r>
      <w:proofErr w:type="spellEnd"/>
      <w:r w:rsidRPr="00AF6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CE5">
        <w:rPr>
          <w:rFonts w:ascii="Times New Roman" w:hAnsi="Times New Roman"/>
          <w:sz w:val="24"/>
          <w:szCs w:val="24"/>
        </w:rPr>
        <w:t>antar</w:t>
      </w:r>
      <w:proofErr w:type="spellEnd"/>
      <w:r w:rsidRPr="00AF6CE5">
        <w:rPr>
          <w:rFonts w:ascii="Times New Roman" w:hAnsi="Times New Roman"/>
          <w:sz w:val="24"/>
          <w:szCs w:val="24"/>
        </w:rPr>
        <w:t xml:space="preserve"> menu</w:t>
      </w:r>
    </w:p>
    <w:p w14:paraId="0E9ABEF9" w14:textId="19681B19" w:rsidR="00AF6CE5" w:rsidRPr="00AF6CE5" w:rsidRDefault="00AF6CE5" w:rsidP="00AF6CE5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F6CE5">
        <w:rPr>
          <w:rFonts w:ascii="Times New Roman" w:hAnsi="Times New Roman"/>
          <w:sz w:val="24"/>
          <w:szCs w:val="24"/>
        </w:rPr>
        <w:t>Fokus</w:t>
      </w:r>
      <w:proofErr w:type="spellEnd"/>
      <w:r w:rsidRPr="00AF6CE5">
        <w:rPr>
          <w:rFonts w:ascii="Times New Roman" w:hAnsi="Times New Roman"/>
          <w:sz w:val="24"/>
          <w:szCs w:val="24"/>
        </w:rPr>
        <w:t xml:space="preserve"> pada usability di </w:t>
      </w:r>
      <w:proofErr w:type="spellStart"/>
      <w:r w:rsidRPr="00AF6CE5">
        <w:rPr>
          <w:rFonts w:ascii="Times New Roman" w:hAnsi="Times New Roman"/>
          <w:sz w:val="24"/>
          <w:szCs w:val="24"/>
        </w:rPr>
        <w:t>kondisi</w:t>
      </w:r>
      <w:proofErr w:type="spellEnd"/>
      <w:r w:rsidRPr="00AF6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CE5">
        <w:rPr>
          <w:rFonts w:ascii="Times New Roman" w:hAnsi="Times New Roman"/>
          <w:sz w:val="24"/>
          <w:szCs w:val="24"/>
        </w:rPr>
        <w:t>darurat</w:t>
      </w:r>
      <w:proofErr w:type="spellEnd"/>
    </w:p>
    <w:p w14:paraId="1530C41E" w14:textId="77777777" w:rsidR="00D17E54" w:rsidRPr="00D17E54" w:rsidRDefault="00D17E54" w:rsidP="00D17E54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5362726" w14:textId="4E58FAC3" w:rsidR="00055CB7" w:rsidRPr="00055CB7" w:rsidRDefault="00055CB7" w:rsidP="00055CB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Potensi</w:t>
      </w:r>
      <w:proofErr w:type="spellEnd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Masalah</w:t>
      </w:r>
      <w:proofErr w:type="spellEnd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&amp; Solusi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2460"/>
        <w:gridCol w:w="5040"/>
      </w:tblGrid>
      <w:tr w:rsidR="00055CB7" w:rsidRPr="00055CB7" w14:paraId="7BF675E1" w14:textId="77777777" w:rsidTr="00055CB7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867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Masalah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F63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Solusi</w:t>
            </w:r>
          </w:p>
        </w:tc>
      </w:tr>
      <w:tr w:rsidR="00055CB7" w:rsidRPr="00055CB7" w14:paraId="13681B5C" w14:textId="77777777" w:rsidTr="00055CB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C6E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poran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palsu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CD1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Verifik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admin +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sistem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reput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.</w:t>
            </w:r>
          </w:p>
        </w:tc>
      </w:tr>
      <w:tr w:rsidR="00055CB7" w:rsidRPr="00055CB7" w14:paraId="5277D686" w14:textId="77777777" w:rsidTr="00055CB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4E99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Konek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Internet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mba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393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Mode offline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dengan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sinkronis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.</w:t>
            </w:r>
          </w:p>
        </w:tc>
      </w:tr>
    </w:tbl>
    <w:p w14:paraId="383BA7C2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0AA30D5D" w14:textId="7BA98EEA" w:rsidR="00055CB7" w:rsidRPr="00055CB7" w:rsidRDefault="00055CB7" w:rsidP="00055CB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Rencana</w:t>
      </w:r>
      <w:proofErr w:type="spellEnd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Pengujian</w:t>
      </w:r>
      <w:proofErr w:type="spellEnd"/>
    </w:p>
    <w:tbl>
      <w:tblPr>
        <w:tblW w:w="7520" w:type="dxa"/>
        <w:tblLook w:val="04A0" w:firstRow="1" w:lastRow="0" w:firstColumn="1" w:lastColumn="0" w:noHBand="0" w:noVBand="1"/>
      </w:tblPr>
      <w:tblGrid>
        <w:gridCol w:w="1980"/>
        <w:gridCol w:w="2200"/>
        <w:gridCol w:w="3340"/>
      </w:tblGrid>
      <w:tr w:rsidR="00055CB7" w:rsidRPr="00055CB7" w14:paraId="1EF2AA95" w14:textId="77777777" w:rsidTr="00055CB7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736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Tip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B67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Ala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0C4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</w:p>
        </w:tc>
      </w:tr>
      <w:tr w:rsidR="00055CB7" w:rsidRPr="00055CB7" w14:paraId="3C8E6F8A" w14:textId="77777777" w:rsidTr="0005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E5A0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Unit Test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09C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Je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9AF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Valid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Input form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poran</w:t>
            </w:r>
            <w:proofErr w:type="spellEnd"/>
          </w:p>
        </w:tc>
      </w:tr>
      <w:tr w:rsidR="00055CB7" w:rsidRPr="00055CB7" w14:paraId="033D04BC" w14:textId="77777777" w:rsidTr="0005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71E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Integration T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666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Post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259" w14:textId="0F75F6E8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API submit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poran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→ database</w:t>
            </w:r>
          </w:p>
        </w:tc>
      </w:tr>
      <w:tr w:rsidR="00055CB7" w:rsidRPr="00055CB7" w14:paraId="77E6C2B5" w14:textId="77777777" w:rsidTr="0005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246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UA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731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Google Play Be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287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Uji oleh 50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pengguna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</w:p>
        </w:tc>
      </w:tr>
    </w:tbl>
    <w:p w14:paraId="44FFA1FA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52AC1AF5" w14:textId="1D82C716" w:rsidR="00055CB7" w:rsidRDefault="00055CB7" w:rsidP="00055CB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055CB7">
        <w:rPr>
          <w:rFonts w:ascii="Times New Roman" w:hAnsi="Times New Roman"/>
          <w:b/>
          <w:bCs/>
          <w:sz w:val="24"/>
          <w:szCs w:val="24"/>
          <w:lang w:eastAsia="en-ID"/>
        </w:rPr>
        <w:t>Kesimpulan</w:t>
      </w:r>
    </w:p>
    <w:p w14:paraId="5063D53A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Aplik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Lapor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md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meningkatk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artisip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warg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infrastruktur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ukung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:</w:t>
      </w:r>
    </w:p>
    <w:p w14:paraId="2BD44E3B" w14:textId="77777777" w:rsidR="00055CB7" w:rsidRDefault="00055CB7" w:rsidP="00055CB7">
      <w:pPr>
        <w:pStyle w:val="ListParagraph"/>
        <w:numPr>
          <w:ilvl w:val="0"/>
          <w:numId w:val="3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verifik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admin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akur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data.</w:t>
      </w:r>
    </w:p>
    <w:p w14:paraId="6BAED1DB" w14:textId="77777777" w:rsidR="00055CB7" w:rsidRDefault="00055CB7" w:rsidP="00055CB7">
      <w:pPr>
        <w:pStyle w:val="ListParagraph"/>
        <w:numPr>
          <w:ilvl w:val="0"/>
          <w:numId w:val="3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intuitif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berbasi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t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536DA33E" w14:textId="4160A1CE" w:rsidR="00055CB7" w:rsidRPr="00055CB7" w:rsidRDefault="00055CB7" w:rsidP="00055CB7">
      <w:pPr>
        <w:pStyle w:val="ListParagraph"/>
        <w:numPr>
          <w:ilvl w:val="0"/>
          <w:numId w:val="3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055CB7">
        <w:rPr>
          <w:rFonts w:ascii="Times New Roman" w:hAnsi="Times New Roman"/>
          <w:sz w:val="24"/>
          <w:szCs w:val="24"/>
          <w:lang w:eastAsia="en-ID"/>
        </w:rPr>
        <w:t xml:space="preserve">Database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terstruktur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kalabilita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301C66C1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055CB7">
        <w:rPr>
          <w:rFonts w:ascii="Times New Roman" w:hAnsi="Times New Roman"/>
          <w:sz w:val="24"/>
          <w:szCs w:val="24"/>
          <w:lang w:eastAsia="en-ID"/>
        </w:rPr>
        <w:t xml:space="preserve">Langkah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elanjutny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:</w:t>
      </w:r>
    </w:p>
    <w:p w14:paraId="6970D0AF" w14:textId="77777777" w:rsidR="00055CB7" w:rsidRDefault="00055CB7" w:rsidP="00055CB7">
      <w:pPr>
        <w:pStyle w:val="ListParagraph"/>
        <w:numPr>
          <w:ilvl w:val="0"/>
          <w:numId w:val="3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Implement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backend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Firebase (database real-time).</w:t>
      </w:r>
    </w:p>
    <w:p w14:paraId="00BDD147" w14:textId="3138C1D5" w:rsidR="00055CB7" w:rsidRPr="00055CB7" w:rsidRDefault="00055CB7" w:rsidP="00055CB7">
      <w:pPr>
        <w:pStyle w:val="ListParagraph"/>
        <w:numPr>
          <w:ilvl w:val="0"/>
          <w:numId w:val="3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beta di wilayah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terbata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73CBF8E3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sectPr w:rsidR="00055CB7" w:rsidRPr="00055CB7" w:rsidSect="0000586D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EF4BD" w14:textId="77777777" w:rsidR="00347298" w:rsidRDefault="00347298" w:rsidP="0000586D">
      <w:pPr>
        <w:spacing w:after="0" w:line="240" w:lineRule="auto"/>
      </w:pPr>
      <w:r>
        <w:separator/>
      </w:r>
    </w:p>
  </w:endnote>
  <w:endnote w:type="continuationSeparator" w:id="0">
    <w:p w14:paraId="4F24AB2F" w14:textId="77777777" w:rsidR="00347298" w:rsidRDefault="00347298" w:rsidP="0000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50C82" w14:textId="77777777" w:rsidR="00347298" w:rsidRDefault="00347298" w:rsidP="0000586D">
      <w:pPr>
        <w:spacing w:after="0" w:line="240" w:lineRule="auto"/>
      </w:pPr>
      <w:r>
        <w:separator/>
      </w:r>
    </w:p>
  </w:footnote>
  <w:footnote w:type="continuationSeparator" w:id="0">
    <w:p w14:paraId="6957F6AC" w14:textId="77777777" w:rsidR="00347298" w:rsidRDefault="00347298" w:rsidP="0000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C284" w14:textId="7FBF9D40" w:rsidR="0000586D" w:rsidRDefault="000058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49D83" wp14:editId="7F93DBF4">
          <wp:simplePos x="0" y="0"/>
          <wp:positionH relativeFrom="column">
            <wp:posOffset>-879893</wp:posOffset>
          </wp:positionH>
          <wp:positionV relativeFrom="paragraph">
            <wp:posOffset>-422694</wp:posOffset>
          </wp:positionV>
          <wp:extent cx="1353638" cy="2527539"/>
          <wp:effectExtent l="0" t="0" r="0" b="6350"/>
          <wp:wrapNone/>
          <wp:docPr id="7" name="Picture 7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701" cy="254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2D4"/>
    <w:multiLevelType w:val="hybridMultilevel"/>
    <w:tmpl w:val="CE009690"/>
    <w:lvl w:ilvl="0" w:tplc="3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 w15:restartNumberingAfterBreak="0">
    <w:nsid w:val="00956FC4"/>
    <w:multiLevelType w:val="hybridMultilevel"/>
    <w:tmpl w:val="A1B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0FE0"/>
    <w:multiLevelType w:val="hybridMultilevel"/>
    <w:tmpl w:val="844CF12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1F3"/>
    <w:multiLevelType w:val="hybridMultilevel"/>
    <w:tmpl w:val="16C86150"/>
    <w:lvl w:ilvl="0" w:tplc="113467F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D349A8"/>
    <w:multiLevelType w:val="hybridMultilevel"/>
    <w:tmpl w:val="08809BD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082"/>
    <w:multiLevelType w:val="multilevel"/>
    <w:tmpl w:val="0EA1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586"/>
    <w:multiLevelType w:val="hybridMultilevel"/>
    <w:tmpl w:val="0F7A3CAC"/>
    <w:lvl w:ilvl="0" w:tplc="3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 w15:restartNumberingAfterBreak="0">
    <w:nsid w:val="18202861"/>
    <w:multiLevelType w:val="hybridMultilevel"/>
    <w:tmpl w:val="A86A69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770"/>
    <w:multiLevelType w:val="hybridMultilevel"/>
    <w:tmpl w:val="BFF48B8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6B85"/>
    <w:multiLevelType w:val="hybridMultilevel"/>
    <w:tmpl w:val="239A357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0CE"/>
    <w:multiLevelType w:val="hybridMultilevel"/>
    <w:tmpl w:val="E92AB536"/>
    <w:lvl w:ilvl="0" w:tplc="9208C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29A"/>
    <w:multiLevelType w:val="hybridMultilevel"/>
    <w:tmpl w:val="DCD6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263DE1"/>
    <w:multiLevelType w:val="hybridMultilevel"/>
    <w:tmpl w:val="9496B7CE"/>
    <w:lvl w:ilvl="0" w:tplc="3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A50065F"/>
    <w:multiLevelType w:val="hybridMultilevel"/>
    <w:tmpl w:val="ACF00C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EB6886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3A034FA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19C9"/>
    <w:multiLevelType w:val="hybridMultilevel"/>
    <w:tmpl w:val="A20E6FD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7663"/>
    <w:multiLevelType w:val="hybridMultilevel"/>
    <w:tmpl w:val="396AE08C"/>
    <w:lvl w:ilvl="0" w:tplc="EC3688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A464FCE"/>
    <w:multiLevelType w:val="hybridMultilevel"/>
    <w:tmpl w:val="BD98EFD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12B6"/>
    <w:multiLevelType w:val="multilevel"/>
    <w:tmpl w:val="3E7A12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0046"/>
    <w:multiLevelType w:val="hybridMultilevel"/>
    <w:tmpl w:val="7A2C480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18D"/>
    <w:multiLevelType w:val="hybridMultilevel"/>
    <w:tmpl w:val="75D29D5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50E3"/>
    <w:multiLevelType w:val="hybridMultilevel"/>
    <w:tmpl w:val="581A4636"/>
    <w:lvl w:ilvl="0" w:tplc="3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5503DEE"/>
    <w:multiLevelType w:val="hybridMultilevel"/>
    <w:tmpl w:val="43EC3E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25853"/>
    <w:multiLevelType w:val="hybridMultilevel"/>
    <w:tmpl w:val="6BEEE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64F24"/>
    <w:multiLevelType w:val="hybridMultilevel"/>
    <w:tmpl w:val="BDB08D1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71D7"/>
    <w:multiLevelType w:val="hybridMultilevel"/>
    <w:tmpl w:val="3ED278CA"/>
    <w:lvl w:ilvl="0" w:tplc="38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5" w15:restartNumberingAfterBreak="0">
    <w:nsid w:val="579D6FCA"/>
    <w:multiLevelType w:val="hybridMultilevel"/>
    <w:tmpl w:val="634E3E00"/>
    <w:lvl w:ilvl="0" w:tplc="B022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1E97"/>
    <w:multiLevelType w:val="hybridMultilevel"/>
    <w:tmpl w:val="9CEE00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07D8"/>
    <w:multiLevelType w:val="hybridMultilevel"/>
    <w:tmpl w:val="3E36252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91E80"/>
    <w:multiLevelType w:val="hybridMultilevel"/>
    <w:tmpl w:val="AB22EC5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110AA"/>
    <w:multiLevelType w:val="hybridMultilevel"/>
    <w:tmpl w:val="DB0AAE8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701B"/>
    <w:multiLevelType w:val="hybridMultilevel"/>
    <w:tmpl w:val="110E8DD0"/>
    <w:lvl w:ilvl="0" w:tplc="38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1" w15:restartNumberingAfterBreak="0">
    <w:nsid w:val="63B737F2"/>
    <w:multiLevelType w:val="hybridMultilevel"/>
    <w:tmpl w:val="75C815F6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65720BC7"/>
    <w:multiLevelType w:val="hybridMultilevel"/>
    <w:tmpl w:val="0C32215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50B3"/>
    <w:multiLevelType w:val="hybridMultilevel"/>
    <w:tmpl w:val="DAEAC46E"/>
    <w:lvl w:ilvl="0" w:tplc="3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F4A3B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86540"/>
    <w:multiLevelType w:val="hybridMultilevel"/>
    <w:tmpl w:val="634E3E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2432C"/>
    <w:multiLevelType w:val="hybridMultilevel"/>
    <w:tmpl w:val="74125D9A"/>
    <w:lvl w:ilvl="0" w:tplc="38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6" w15:restartNumberingAfterBreak="0">
    <w:nsid w:val="6EB2014A"/>
    <w:multiLevelType w:val="hybridMultilevel"/>
    <w:tmpl w:val="4DE22D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86D65"/>
    <w:multiLevelType w:val="hybridMultilevel"/>
    <w:tmpl w:val="06D204B8"/>
    <w:lvl w:ilvl="0" w:tplc="EB70D3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02B2"/>
    <w:multiLevelType w:val="hybridMultilevel"/>
    <w:tmpl w:val="27E8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C58EA"/>
    <w:multiLevelType w:val="hybridMultilevel"/>
    <w:tmpl w:val="C23E572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281">
    <w:abstractNumId w:val="5"/>
  </w:num>
  <w:num w:numId="2" w16cid:durableId="17970429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594333">
    <w:abstractNumId w:val="25"/>
  </w:num>
  <w:num w:numId="4" w16cid:durableId="1143621228">
    <w:abstractNumId w:val="11"/>
  </w:num>
  <w:num w:numId="5" w16cid:durableId="1287931055">
    <w:abstractNumId w:val="38"/>
  </w:num>
  <w:num w:numId="6" w16cid:durableId="1304001565">
    <w:abstractNumId w:val="3"/>
  </w:num>
  <w:num w:numId="7" w16cid:durableId="2095324419">
    <w:abstractNumId w:val="34"/>
  </w:num>
  <w:num w:numId="8" w16cid:durableId="1224101432">
    <w:abstractNumId w:val="33"/>
  </w:num>
  <w:num w:numId="9" w16cid:durableId="1253318939">
    <w:abstractNumId w:val="15"/>
  </w:num>
  <w:num w:numId="10" w16cid:durableId="2069986705">
    <w:abstractNumId w:val="1"/>
  </w:num>
  <w:num w:numId="11" w16cid:durableId="1910774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415929">
    <w:abstractNumId w:val="37"/>
  </w:num>
  <w:num w:numId="13" w16cid:durableId="1553037990">
    <w:abstractNumId w:val="10"/>
  </w:num>
  <w:num w:numId="14" w16cid:durableId="36467629">
    <w:abstractNumId w:val="6"/>
  </w:num>
  <w:num w:numId="15" w16cid:durableId="554971415">
    <w:abstractNumId w:val="0"/>
  </w:num>
  <w:num w:numId="16" w16cid:durableId="947928980">
    <w:abstractNumId w:val="31"/>
  </w:num>
  <w:num w:numId="17" w16cid:durableId="1916621099">
    <w:abstractNumId w:val="12"/>
  </w:num>
  <w:num w:numId="18" w16cid:durableId="1035930342">
    <w:abstractNumId w:val="20"/>
  </w:num>
  <w:num w:numId="19" w16cid:durableId="191186450">
    <w:abstractNumId w:val="36"/>
  </w:num>
  <w:num w:numId="20" w16cid:durableId="861168969">
    <w:abstractNumId w:val="35"/>
  </w:num>
  <w:num w:numId="21" w16cid:durableId="954483467">
    <w:abstractNumId w:val="24"/>
  </w:num>
  <w:num w:numId="22" w16cid:durableId="1851993606">
    <w:abstractNumId w:val="30"/>
  </w:num>
  <w:num w:numId="23" w16cid:durableId="1866598878">
    <w:abstractNumId w:val="21"/>
  </w:num>
  <w:num w:numId="24" w16cid:durableId="112291093">
    <w:abstractNumId w:val="7"/>
  </w:num>
  <w:num w:numId="25" w16cid:durableId="1805390423">
    <w:abstractNumId w:val="18"/>
  </w:num>
  <w:num w:numId="26" w16cid:durableId="424376492">
    <w:abstractNumId w:val="9"/>
  </w:num>
  <w:num w:numId="27" w16cid:durableId="827213830">
    <w:abstractNumId w:val="23"/>
  </w:num>
  <w:num w:numId="28" w16cid:durableId="1587769386">
    <w:abstractNumId w:val="27"/>
  </w:num>
  <w:num w:numId="29" w16cid:durableId="935552024">
    <w:abstractNumId w:val="14"/>
  </w:num>
  <w:num w:numId="30" w16cid:durableId="531843031">
    <w:abstractNumId w:val="16"/>
  </w:num>
  <w:num w:numId="31" w16cid:durableId="2145468628">
    <w:abstractNumId w:val="22"/>
  </w:num>
  <w:num w:numId="32" w16cid:durableId="2044790481">
    <w:abstractNumId w:val="19"/>
  </w:num>
  <w:num w:numId="33" w16cid:durableId="1494446809">
    <w:abstractNumId w:val="4"/>
  </w:num>
  <w:num w:numId="34" w16cid:durableId="937450023">
    <w:abstractNumId w:val="26"/>
  </w:num>
  <w:num w:numId="35" w16cid:durableId="592595492">
    <w:abstractNumId w:val="39"/>
  </w:num>
  <w:num w:numId="36" w16cid:durableId="1672682690">
    <w:abstractNumId w:val="2"/>
  </w:num>
  <w:num w:numId="37" w16cid:durableId="283270556">
    <w:abstractNumId w:val="32"/>
  </w:num>
  <w:num w:numId="38" w16cid:durableId="1512455912">
    <w:abstractNumId w:val="8"/>
  </w:num>
  <w:num w:numId="39" w16cid:durableId="1174758402">
    <w:abstractNumId w:val="28"/>
  </w:num>
  <w:num w:numId="40" w16cid:durableId="1036584348">
    <w:abstractNumId w:val="13"/>
  </w:num>
  <w:num w:numId="41" w16cid:durableId="15994082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DF"/>
    <w:rsid w:val="0000586D"/>
    <w:rsid w:val="000403E2"/>
    <w:rsid w:val="00055CB7"/>
    <w:rsid w:val="000604EB"/>
    <w:rsid w:val="00092A0E"/>
    <w:rsid w:val="000A2EA1"/>
    <w:rsid w:val="000A4F13"/>
    <w:rsid w:val="000B0203"/>
    <w:rsid w:val="000B1BA2"/>
    <w:rsid w:val="000E78A8"/>
    <w:rsid w:val="000F2F03"/>
    <w:rsid w:val="000F47EA"/>
    <w:rsid w:val="00140863"/>
    <w:rsid w:val="00151040"/>
    <w:rsid w:val="00156D19"/>
    <w:rsid w:val="00157B15"/>
    <w:rsid w:val="001E5247"/>
    <w:rsid w:val="00224914"/>
    <w:rsid w:val="00225E24"/>
    <w:rsid w:val="00273DD3"/>
    <w:rsid w:val="0027681B"/>
    <w:rsid w:val="002774F5"/>
    <w:rsid w:val="002907BB"/>
    <w:rsid w:val="0029321E"/>
    <w:rsid w:val="00293C5E"/>
    <w:rsid w:val="002A25FB"/>
    <w:rsid w:val="002B3A0F"/>
    <w:rsid w:val="002D01F4"/>
    <w:rsid w:val="002D07EB"/>
    <w:rsid w:val="002D35EA"/>
    <w:rsid w:val="002E30BB"/>
    <w:rsid w:val="002F3C32"/>
    <w:rsid w:val="00317E7B"/>
    <w:rsid w:val="003374AE"/>
    <w:rsid w:val="00347298"/>
    <w:rsid w:val="0037292D"/>
    <w:rsid w:val="003D5C93"/>
    <w:rsid w:val="003E51A0"/>
    <w:rsid w:val="003F21B9"/>
    <w:rsid w:val="00442099"/>
    <w:rsid w:val="00467871"/>
    <w:rsid w:val="0049419F"/>
    <w:rsid w:val="004A3BE2"/>
    <w:rsid w:val="004B0E40"/>
    <w:rsid w:val="004B7C69"/>
    <w:rsid w:val="004C329B"/>
    <w:rsid w:val="004D4B16"/>
    <w:rsid w:val="0052050B"/>
    <w:rsid w:val="00525971"/>
    <w:rsid w:val="00526890"/>
    <w:rsid w:val="0053069A"/>
    <w:rsid w:val="00543640"/>
    <w:rsid w:val="005476DA"/>
    <w:rsid w:val="00556A47"/>
    <w:rsid w:val="0055752E"/>
    <w:rsid w:val="0056454A"/>
    <w:rsid w:val="005A3702"/>
    <w:rsid w:val="005C0E6C"/>
    <w:rsid w:val="005D5DDF"/>
    <w:rsid w:val="00624E9C"/>
    <w:rsid w:val="006624EA"/>
    <w:rsid w:val="00684847"/>
    <w:rsid w:val="006A0B41"/>
    <w:rsid w:val="006E421C"/>
    <w:rsid w:val="006F36D1"/>
    <w:rsid w:val="00722589"/>
    <w:rsid w:val="007501F7"/>
    <w:rsid w:val="007562BE"/>
    <w:rsid w:val="00776517"/>
    <w:rsid w:val="007A42FA"/>
    <w:rsid w:val="007C4C08"/>
    <w:rsid w:val="0081313D"/>
    <w:rsid w:val="00844F84"/>
    <w:rsid w:val="00890F9A"/>
    <w:rsid w:val="008A0BB2"/>
    <w:rsid w:val="008A0DF5"/>
    <w:rsid w:val="008D126E"/>
    <w:rsid w:val="008D4084"/>
    <w:rsid w:val="008E5A66"/>
    <w:rsid w:val="008F6EFC"/>
    <w:rsid w:val="00900750"/>
    <w:rsid w:val="00975167"/>
    <w:rsid w:val="0097702D"/>
    <w:rsid w:val="009834CA"/>
    <w:rsid w:val="00995B38"/>
    <w:rsid w:val="009A305C"/>
    <w:rsid w:val="009C6AEC"/>
    <w:rsid w:val="009F2DAF"/>
    <w:rsid w:val="00A066A4"/>
    <w:rsid w:val="00A13DF2"/>
    <w:rsid w:val="00A17F6F"/>
    <w:rsid w:val="00A2347B"/>
    <w:rsid w:val="00A338E6"/>
    <w:rsid w:val="00A61F69"/>
    <w:rsid w:val="00AE68A9"/>
    <w:rsid w:val="00AF6CE5"/>
    <w:rsid w:val="00B31806"/>
    <w:rsid w:val="00B61AF6"/>
    <w:rsid w:val="00B733D0"/>
    <w:rsid w:val="00B87190"/>
    <w:rsid w:val="00B919E1"/>
    <w:rsid w:val="00C34309"/>
    <w:rsid w:val="00C53CBD"/>
    <w:rsid w:val="00CB6638"/>
    <w:rsid w:val="00CB6B58"/>
    <w:rsid w:val="00CE1117"/>
    <w:rsid w:val="00D14C05"/>
    <w:rsid w:val="00D16E4A"/>
    <w:rsid w:val="00D17E54"/>
    <w:rsid w:val="00D24818"/>
    <w:rsid w:val="00D53B8E"/>
    <w:rsid w:val="00DD7B0F"/>
    <w:rsid w:val="00E279AC"/>
    <w:rsid w:val="00E52381"/>
    <w:rsid w:val="00E85170"/>
    <w:rsid w:val="00E94E85"/>
    <w:rsid w:val="00EB4DBD"/>
    <w:rsid w:val="00F363FF"/>
    <w:rsid w:val="00F36E34"/>
    <w:rsid w:val="00F37D08"/>
    <w:rsid w:val="00F4173B"/>
    <w:rsid w:val="00F454AC"/>
    <w:rsid w:val="00F53D30"/>
    <w:rsid w:val="00F852C6"/>
    <w:rsid w:val="00FD3D2B"/>
    <w:rsid w:val="00FE431E"/>
    <w:rsid w:val="4142068B"/>
    <w:rsid w:val="5096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68711"/>
  <w15:docId w15:val="{454E617F-4F55-44C2-BCB3-DBF542B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AC"/>
    <w:pPr>
      <w:spacing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6D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6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AE68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johndoe@e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F9BEA-CB54-4363-B614-CC18CC6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Patriana Chairiyani, S.S., M.Pd</dc:creator>
  <cp:lastModifiedBy>Luqman Hakim</cp:lastModifiedBy>
  <cp:revision>12</cp:revision>
  <dcterms:created xsi:type="dcterms:W3CDTF">2025-02-11T02:43:00Z</dcterms:created>
  <dcterms:modified xsi:type="dcterms:W3CDTF">2025-07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